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2CB4" w14:textId="77777777" w:rsidR="001A1039" w:rsidRPr="007D1678" w:rsidRDefault="001A1039" w:rsidP="001A1039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2</w:t>
      </w:r>
    </w:p>
    <w:p w14:paraId="2116F5D2" w14:textId="77777777" w:rsidR="001A1039" w:rsidRPr="00A85878" w:rsidRDefault="001A1039" w:rsidP="001A1039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08E139A8" w14:textId="77777777" w:rsidR="001A1039" w:rsidRDefault="001A1039" w:rsidP="001A1039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436D96A2" w14:textId="77777777" w:rsidR="001A1039" w:rsidRDefault="001A1039" w:rsidP="001A1039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6303BAE1" w14:textId="42618B4E" w:rsidR="007B23AB" w:rsidRPr="007B23AB" w:rsidRDefault="007B23AB" w:rsidP="001A1039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fr-FR"/>
        </w:rPr>
      </w:pPr>
      <w:r w:rsidRPr="007B23AB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fr-FR"/>
        </w:rPr>
        <w:t>CHABANAT-PLANCHE-GARCIA</w:t>
      </w:r>
    </w:p>
    <w:p w14:paraId="5E388BF5" w14:textId="77777777" w:rsidR="001A1039" w:rsidRPr="00A85878" w:rsidRDefault="001A1039" w:rsidP="001A1039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A5E1E4E" w14:textId="77777777" w:rsidR="001A1039" w:rsidRDefault="001A1039" w:rsidP="001A1039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05D9C642" wp14:editId="0E9796FD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D3EEFA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47BD6A2E" w14:textId="77777777" w:rsidR="001A1039" w:rsidRDefault="001A1039" w:rsidP="001A1039">
      <w:pPr>
        <w:spacing w:before="4"/>
        <w:rPr>
          <w:rFonts w:ascii="Times New Roman" w:eastAsia="Times New Roman" w:hAnsi="Times New Roman" w:cs="Times New Roman"/>
        </w:rPr>
      </w:pPr>
    </w:p>
    <w:p w14:paraId="489F4A5E" w14:textId="77777777" w:rsidR="001A1039" w:rsidRPr="00711F88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21F4C1F4" w14:textId="77777777" w:rsidR="001A1039" w:rsidRDefault="001A1039" w:rsidP="001A1039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45C18442" w14:textId="77777777" w:rsidR="001A1039" w:rsidRPr="000037C6" w:rsidRDefault="001A1039" w:rsidP="001A1039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BFBB0EB" w14:textId="77777777" w:rsidR="001A1039" w:rsidRPr="0022004D" w:rsidRDefault="001A1039" w:rsidP="001A1039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71BEF226" w14:textId="77777777" w:rsidR="001A1039" w:rsidRPr="009E4540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8268C" wp14:editId="4A3BC35E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6C76D" id="Rectangle 3" o:spid="_x0000_s1026" style="position:absolute;margin-left:36.5pt;margin-top:13.3pt;width:10.75pt;height:26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" fillcolor="window" strokecolor="window" strokeweight="2pt"/>
            </w:pict>
          </mc:Fallback>
        </mc:AlternateContent>
      </w:r>
      <w:r>
        <w:rPr>
          <w:spacing w:val="-7"/>
          <w:sz w:val="28"/>
          <w:szCs w:val="28"/>
          <w:lang w:val="fr-FR"/>
        </w:rPr>
        <w:t>Diagramme des Cas d’Utilisation</w:t>
      </w:r>
    </w:p>
    <w:p w14:paraId="455C8049" w14:textId="77777777" w:rsidR="001A1039" w:rsidRDefault="001A1039" w:rsidP="001A1039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2C64F" wp14:editId="583ECABF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DEE0" id="Rectangle 4" o:spid="_x0000_s1026" style="position:absolute;margin-left:35.2pt;margin-top:92.85pt;width:12.4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" fillcolor="window" strokecolor="window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4D993" wp14:editId="7B4BD496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07B52" id="Connecteur droit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" strokecolor="windowTex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765D2" wp14:editId="2D79EF59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1751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" fillcolor="window" strokecolor="window" strokeweight="2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39DFFCCE" wp14:editId="60F22BA6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3A54" w14:textId="77777777" w:rsidR="001A1039" w:rsidRPr="007939CC" w:rsidRDefault="001A1039" w:rsidP="001A1039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387458C5" w14:textId="77777777" w:rsidR="001A1039" w:rsidRPr="008F226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Pr="008F226C">
        <w:rPr>
          <w:spacing w:val="-7"/>
          <w:sz w:val="28"/>
          <w:szCs w:val="28"/>
          <w:lang w:val="fr-FR"/>
        </w:rPr>
        <w:t>cénarios</w:t>
      </w:r>
    </w:p>
    <w:p w14:paraId="627E5681" w14:textId="77777777" w:rsidR="001A1039" w:rsidRPr="000037C6" w:rsidRDefault="001A1039" w:rsidP="001A103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23C98402" w14:textId="77777777" w:rsidR="001A1039" w:rsidRPr="00A34FAC" w:rsidRDefault="001A1039" w:rsidP="001A1039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l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cénario</w:t>
      </w:r>
      <w:proofErr w:type="spellEnd"/>
      <w:r>
        <w:rPr>
          <w:rFonts w:ascii="Times New Roman" w:hAnsi="Times New Roman"/>
          <w:b/>
        </w:rPr>
        <w:t xml:space="preserve"> </w:t>
      </w:r>
    </w:p>
    <w:p w14:paraId="04D9FED9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A126E33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45815DB7" wp14:editId="0EF50A3A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A6A2C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0681D69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53D0FB2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290159A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C998B30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97D8CE7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09332F1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A1603CB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99C5E16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6ED24114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3177E9D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760FCEB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ED37978" w14:textId="77777777" w:rsidR="001A1039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1E7CFFB" w14:textId="77777777" w:rsidR="001A1039" w:rsidRPr="00DF47F6" w:rsidRDefault="001A1039" w:rsidP="001A1039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5228C6D" w14:textId="77777777" w:rsidR="001A1039" w:rsidRPr="007939CC" w:rsidRDefault="001A1039" w:rsidP="001A1039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Scénario nominal</w:t>
      </w:r>
    </w:p>
    <w:p w14:paraId="09720CF1" w14:textId="77777777" w:rsidR="001A1039" w:rsidRDefault="001A1039" w:rsidP="001A1039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7672DC6" w14:textId="77777777" w:rsidR="001A1039" w:rsidRDefault="001A1039" w:rsidP="001A1039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C53F5EC" w14:textId="77777777" w:rsidR="001A1039" w:rsidRDefault="001A1039" w:rsidP="001A1039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C0E3547" w14:textId="77777777" w:rsidR="001A1039" w:rsidRDefault="001A1039" w:rsidP="001A1039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81EB6C3" w14:textId="77777777" w:rsidR="001A1039" w:rsidRDefault="001A1039" w:rsidP="001A1039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2D564C1B" w14:textId="77777777" w:rsidR="001A1039" w:rsidRDefault="001A1039" w:rsidP="001A1039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62B2658C" w14:textId="77777777" w:rsidR="001A1039" w:rsidRPr="00FD0FAA" w:rsidRDefault="001A1039" w:rsidP="001A1039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0EE9F79" w14:textId="77777777" w:rsidR="001A1039" w:rsidRPr="00067A5F" w:rsidRDefault="001A1039" w:rsidP="001A1039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t>Remarques :</w:t>
      </w:r>
      <w:proofErr w:type="gramEnd"/>
    </w:p>
    <w:p w14:paraId="0D68C937" w14:textId="77777777" w:rsidR="001A1039" w:rsidRPr="000037C6" w:rsidRDefault="001A1039" w:rsidP="001A1039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07FBF7F5" w14:textId="77777777" w:rsidR="001A1039" w:rsidRPr="00DF47F6" w:rsidRDefault="001A1039" w:rsidP="001A1039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68643596" w14:textId="77777777" w:rsidR="001A1039" w:rsidRPr="003523F7" w:rsidRDefault="001A1039" w:rsidP="001A1039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6768B58C" w14:textId="77777777" w:rsidR="001A1039" w:rsidRPr="008913AB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3709B7F1" w14:textId="77777777" w:rsidR="001A1039" w:rsidRDefault="001A1039" w:rsidP="001A103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AE26A9A" w14:textId="77777777" w:rsidR="001A1039" w:rsidRPr="007939CC" w:rsidRDefault="001A1039" w:rsidP="001A103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Pr="000037C6">
        <w:rPr>
          <w:spacing w:val="50"/>
          <w:lang w:val="fr-FR"/>
        </w:rPr>
        <w:t xml:space="preserve"> </w:t>
      </w:r>
      <w:r w:rsidRPr="000037C6">
        <w:rPr>
          <w:lang w:val="fr-FR"/>
        </w:rPr>
        <w:t>diagramme</w:t>
      </w:r>
      <w:r w:rsidRPr="000037C6">
        <w:rPr>
          <w:spacing w:val="4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51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49"/>
          <w:lang w:val="fr-FR"/>
        </w:rPr>
        <w:t xml:space="preserve"> </w:t>
      </w:r>
      <w:r w:rsidRPr="000037C6">
        <w:rPr>
          <w:lang w:val="fr-FR"/>
        </w:rPr>
        <w:t>UML</w:t>
      </w:r>
      <w:r w:rsidRPr="00E96C09">
        <w:rPr>
          <w:lang w:val="fr-FR"/>
        </w:rPr>
        <w:t xml:space="preserve"> du jeu </w:t>
      </w:r>
      <w:r w:rsidRPr="000037C6">
        <w:rPr>
          <w:lang w:val="fr-FR"/>
        </w:rPr>
        <w:t>se</w:t>
      </w:r>
      <w:r w:rsidRPr="000037C6">
        <w:rPr>
          <w:spacing w:val="50"/>
          <w:lang w:val="fr-FR"/>
        </w:rPr>
        <w:t xml:space="preserve"> </w:t>
      </w:r>
      <w:r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Pr="000037C6">
        <w:rPr>
          <w:spacing w:val="-1"/>
          <w:lang w:val="fr-FR"/>
        </w:rPr>
        <w:t>sur</w:t>
      </w:r>
      <w:r w:rsidRPr="000037C6">
        <w:rPr>
          <w:spacing w:val="49"/>
          <w:lang w:val="fr-FR"/>
        </w:rPr>
        <w:t xml:space="preserve"> </w:t>
      </w:r>
      <w:r w:rsidRPr="000037C6">
        <w:rPr>
          <w:spacing w:val="-1"/>
          <w:lang w:val="fr-FR"/>
        </w:rPr>
        <w:t>les</w:t>
      </w:r>
      <w:r w:rsidRPr="000037C6">
        <w:rPr>
          <w:spacing w:val="50"/>
          <w:lang w:val="fr-FR"/>
        </w:rPr>
        <w:t xml:space="preserve"> </w:t>
      </w:r>
      <w:r w:rsidRPr="000037C6">
        <w:rPr>
          <w:spacing w:val="-1"/>
          <w:lang w:val="fr-FR"/>
        </w:rPr>
        <w:t>classes</w:t>
      </w:r>
      <w:r w:rsidRPr="000037C6">
        <w:rPr>
          <w:spacing w:val="49"/>
          <w:lang w:val="fr-FR"/>
        </w:rPr>
        <w:t xml:space="preserve"> </w:t>
      </w:r>
      <w:r w:rsidRPr="000037C6">
        <w:rPr>
          <w:rFonts w:cs="Times New Roman"/>
          <w:b/>
          <w:bCs/>
          <w:spacing w:val="-1"/>
          <w:lang w:val="fr-FR"/>
        </w:rPr>
        <w:t>métier</w:t>
      </w:r>
      <w:r w:rsidRPr="000037C6">
        <w:rPr>
          <w:spacing w:val="-1"/>
          <w:lang w:val="fr-FR"/>
        </w:rPr>
        <w:t>,</w:t>
      </w:r>
      <w:r w:rsidRPr="000037C6">
        <w:rPr>
          <w:spacing w:val="51"/>
          <w:lang w:val="fr-FR"/>
        </w:rPr>
        <w:t xml:space="preserve"> </w:t>
      </w:r>
      <w:r w:rsidRPr="000037C6">
        <w:rPr>
          <w:spacing w:val="-1"/>
          <w:lang w:val="fr-FR"/>
        </w:rPr>
        <w:t>cad</w:t>
      </w:r>
      <w:r w:rsidRPr="000037C6">
        <w:rPr>
          <w:spacing w:val="49"/>
          <w:lang w:val="fr-FR"/>
        </w:rPr>
        <w:t xml:space="preserve"> </w:t>
      </w:r>
      <w:r w:rsidRPr="000037C6">
        <w:rPr>
          <w:spacing w:val="-1"/>
          <w:lang w:val="fr-FR"/>
        </w:rPr>
        <w:t>celles</w:t>
      </w:r>
      <w:r w:rsidRPr="000037C6">
        <w:rPr>
          <w:spacing w:val="26"/>
          <w:w w:val="99"/>
          <w:lang w:val="fr-FR"/>
        </w:rPr>
        <w:t xml:space="preserve"> </w:t>
      </w:r>
      <w:r w:rsidRPr="000037C6">
        <w:rPr>
          <w:lang w:val="fr-FR"/>
        </w:rPr>
        <w:t>décrivant</w:t>
      </w:r>
      <w:r w:rsidRPr="000037C6">
        <w:rPr>
          <w:spacing w:val="4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4"/>
          <w:lang w:val="fr-FR"/>
        </w:rPr>
        <w:t xml:space="preserve"> </w:t>
      </w:r>
      <w:r>
        <w:rPr>
          <w:lang w:val="fr-FR"/>
        </w:rPr>
        <w:t>jeu</w:t>
      </w:r>
      <w:r w:rsidRPr="000037C6">
        <w:rPr>
          <w:spacing w:val="5"/>
          <w:lang w:val="fr-FR"/>
        </w:rPr>
        <w:t xml:space="preserve"> </w:t>
      </w:r>
      <w:r w:rsidRPr="000037C6">
        <w:rPr>
          <w:lang w:val="fr-FR"/>
        </w:rPr>
        <w:t>indépendamment</w:t>
      </w:r>
      <w:r w:rsidRPr="000037C6">
        <w:rPr>
          <w:spacing w:val="5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5"/>
          <w:lang w:val="fr-FR"/>
        </w:rPr>
        <w:t xml:space="preserve"> </w:t>
      </w:r>
      <w:r w:rsidRPr="000037C6">
        <w:rPr>
          <w:lang w:val="fr-FR"/>
        </w:rPr>
        <w:t>éléments</w:t>
      </w:r>
      <w:r w:rsidRPr="000037C6">
        <w:rPr>
          <w:spacing w:val="4"/>
          <w:lang w:val="fr-FR"/>
        </w:rPr>
        <w:t xml:space="preserve"> </w:t>
      </w:r>
      <w:r w:rsidRPr="000037C6">
        <w:rPr>
          <w:spacing w:val="-1"/>
          <w:lang w:val="fr-FR"/>
        </w:rPr>
        <w:t>d’interface</w:t>
      </w:r>
      <w:r w:rsidRPr="000037C6">
        <w:rPr>
          <w:spacing w:val="4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5"/>
          <w:lang w:val="fr-FR"/>
        </w:rPr>
        <w:t xml:space="preserve"> </w:t>
      </w:r>
      <w:r w:rsidRPr="000037C6">
        <w:rPr>
          <w:spacing w:val="-1"/>
          <w:lang w:val="fr-FR"/>
        </w:rPr>
        <w:t>comportera</w:t>
      </w:r>
      <w:r w:rsidRPr="000037C6">
        <w:rPr>
          <w:spacing w:val="4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39"/>
          <w:w w:val="99"/>
          <w:lang w:val="fr-FR"/>
        </w:rPr>
        <w:t xml:space="preserve"> </w:t>
      </w:r>
      <w:r>
        <w:rPr>
          <w:spacing w:val="-1"/>
          <w:lang w:val="fr-FR"/>
        </w:rPr>
        <w:t>programme</w:t>
      </w:r>
      <w:r w:rsidRPr="000037C6">
        <w:rPr>
          <w:spacing w:val="-1"/>
          <w:lang w:val="fr-FR"/>
        </w:rPr>
        <w:t>.</w:t>
      </w:r>
    </w:p>
    <w:p w14:paraId="2B204574" w14:textId="77777777" w:rsidR="001A1039" w:rsidRPr="007939CC" w:rsidRDefault="001A1039" w:rsidP="001A1039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10152CC4" w14:textId="77777777" w:rsidR="001A1039" w:rsidRDefault="001A1039" w:rsidP="001A1039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69961741" wp14:editId="3E06FDB1">
            <wp:extent cx="2093782" cy="2524125"/>
            <wp:effectExtent l="0" t="0" r="1905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0278" w14:textId="77777777" w:rsidR="001A1039" w:rsidRPr="007939CC" w:rsidRDefault="001A1039" w:rsidP="001A1039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4C626FF6" w14:textId="77777777" w:rsidR="001A1039" w:rsidRPr="007B7E79" w:rsidRDefault="001A1039" w:rsidP="001A103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76E1D4F" w14:textId="77777777" w:rsidR="001A1039" w:rsidRPr="00FF3708" w:rsidRDefault="001A1039" w:rsidP="001A1039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1A1039" w14:paraId="43E9496B" w14:textId="77777777" w:rsidTr="00A956F2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66763F2" w14:textId="77777777" w:rsidR="001A1039" w:rsidRDefault="001A1039" w:rsidP="00A956F2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7722BAE" w14:textId="77777777" w:rsidR="001A1039" w:rsidRDefault="001A1039" w:rsidP="00A956F2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2029A36" w14:textId="77777777" w:rsidR="001A1039" w:rsidRDefault="001A1039" w:rsidP="00A956F2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8E2E7F4" w14:textId="77777777" w:rsidR="001A1039" w:rsidRDefault="001A1039" w:rsidP="00A956F2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1A1039" w14:paraId="637057F0" w14:textId="77777777" w:rsidTr="00A956F2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2562D" w14:textId="77777777" w:rsidR="001A1039" w:rsidRDefault="001A1039" w:rsidP="00A956F2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0E10D" w14:textId="77777777" w:rsidR="001A1039" w:rsidRPr="000037C6" w:rsidRDefault="001A1039" w:rsidP="00A956F2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68E5C" w14:textId="77777777" w:rsidR="001A1039" w:rsidRDefault="001A1039" w:rsidP="00A956F2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022B5" w14:textId="77777777" w:rsidR="001A1039" w:rsidRDefault="001A1039" w:rsidP="00A956F2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1A1039" w14:paraId="3A38214C" w14:textId="77777777" w:rsidTr="00A956F2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7863" w14:textId="77777777" w:rsidR="001A1039" w:rsidRDefault="001A1039" w:rsidP="00A956F2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964E1" w14:textId="77777777" w:rsidR="001A1039" w:rsidRPr="000037C6" w:rsidRDefault="001A1039" w:rsidP="00A956F2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FC954" w14:textId="77777777" w:rsidR="001A1039" w:rsidRDefault="001A1039" w:rsidP="00A956F2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B8133" w14:textId="77777777" w:rsidR="001A1039" w:rsidRDefault="001A1039" w:rsidP="00A956F2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1A1039" w14:paraId="4784E3D0" w14:textId="77777777" w:rsidTr="00A956F2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623B0D" w14:textId="77777777" w:rsidR="001A1039" w:rsidRDefault="001A1039" w:rsidP="00A956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802CCD" w14:textId="77777777" w:rsidR="001A1039" w:rsidRDefault="001A1039" w:rsidP="00A956F2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438E76" w14:textId="77777777" w:rsidR="001A1039" w:rsidRPr="000037C6" w:rsidRDefault="001A1039" w:rsidP="00A956F2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63BD2479" w14:textId="77777777" w:rsidR="001A1039" w:rsidRPr="000037C6" w:rsidRDefault="001A1039" w:rsidP="00A956F2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6A2D2D77" w14:textId="77777777" w:rsidR="001A1039" w:rsidRPr="000037C6" w:rsidRDefault="001A1039" w:rsidP="00A956F2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362391" w14:textId="77777777" w:rsidR="001A1039" w:rsidRPr="000037C6" w:rsidRDefault="001A1039" w:rsidP="00A956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51FF5CBF" w14:textId="77777777" w:rsidR="001A1039" w:rsidRDefault="001A1039" w:rsidP="00A956F2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C95FAE1" w14:textId="77777777" w:rsidR="001A1039" w:rsidRDefault="001A1039" w:rsidP="00A956F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C66E5E" w14:textId="77777777" w:rsidR="001A1039" w:rsidRDefault="001A1039" w:rsidP="00A956F2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1A1039" w14:paraId="07AB17F2" w14:textId="77777777" w:rsidTr="00A956F2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249055" w14:textId="77777777" w:rsidR="001A1039" w:rsidRDefault="001A1039" w:rsidP="00A956F2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C1EAB1" w14:textId="77777777" w:rsidR="001A1039" w:rsidRPr="000037C6" w:rsidRDefault="001A1039" w:rsidP="00A956F2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B554BAA" w14:textId="77777777" w:rsidR="001A1039" w:rsidRDefault="001A1039" w:rsidP="00A956F2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44778D" w14:textId="77777777" w:rsidR="001A1039" w:rsidRDefault="001A1039" w:rsidP="00A956F2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iseau</w:t>
            </w:r>
            <w:proofErr w:type="spellEnd"/>
          </w:p>
        </w:tc>
      </w:tr>
    </w:tbl>
    <w:p w14:paraId="49C24979" w14:textId="77777777" w:rsidR="001A1039" w:rsidRPr="00CD5768" w:rsidRDefault="001A1039" w:rsidP="001A103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D898764" w14:textId="77777777" w:rsidR="001A1039" w:rsidRPr="007B7E79" w:rsidRDefault="001A1039" w:rsidP="001A103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601BD866" w14:textId="77777777" w:rsidR="001A1039" w:rsidRDefault="001A1039" w:rsidP="001A103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749AF6D" w14:textId="77777777" w:rsidR="001A1039" w:rsidRDefault="001A1039" w:rsidP="001A1039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>
        <w:rPr>
          <w:lang w:val="fr-FR"/>
        </w:rPr>
        <w:t xml:space="preserve">intégrées dans l’interface de la classe : </w:t>
      </w:r>
      <w:proofErr w:type="spellStart"/>
      <w:r>
        <w:rPr>
          <w:lang w:val="fr-FR"/>
        </w:rPr>
        <w:t>cf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fldChar w:fldCharType="begin"/>
      </w:r>
      <w:r>
        <w:rPr>
          <w:lang w:val="fr-FR"/>
        </w:rPr>
        <w:instrText xml:space="preserve"> REF _Ref70271669 \h  \* MERGEFORMAT </w:instrText>
      </w:r>
      <w:r>
        <w:rPr>
          <w:lang w:val="fr-FR"/>
        </w:rPr>
      </w:r>
      <w:r>
        <w:rPr>
          <w:lang w:val="fr-FR"/>
        </w:rPr>
        <w:fldChar w:fldCharType="separate"/>
      </w:r>
      <w:r w:rsidRPr="007939CC">
        <w:rPr>
          <w:lang w:val="fr-FR"/>
        </w:rPr>
        <w:t xml:space="preserve">Figure </w:t>
      </w:r>
      <w:r>
        <w:rPr>
          <w:lang w:val="fr-FR"/>
        </w:rPr>
        <w:t>4</w:t>
      </w:r>
      <w:r>
        <w:rPr>
          <w:lang w:val="fr-FR"/>
        </w:rPr>
        <w:fldChar w:fldCharType="end"/>
      </w:r>
    </w:p>
    <w:p w14:paraId="50DBB16D" w14:textId="77777777" w:rsidR="001A1039" w:rsidRPr="00FD0FAA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173291B8" w14:textId="77777777" w:rsidR="001A1039" w:rsidRPr="000037C6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0A0D01A2" w14:textId="77777777" w:rsidR="001A1039" w:rsidRPr="000037C6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300469C3" w14:textId="77777777" w:rsidR="001A1039" w:rsidRPr="000037C6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345A2360" w14:textId="77777777" w:rsidR="001A1039" w:rsidRPr="000A7846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010BE2EF" w14:textId="77777777" w:rsidR="001A1039" w:rsidRPr="00E712C3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400DA21F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66115B0C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42DED438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98041A8" w14:textId="77777777" w:rsidR="001A1039" w:rsidRPr="00075C3A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4863B7A7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3489519E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130CECF9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71EBC660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D263A5F" w14:textId="77777777" w:rsidR="001A1039" w:rsidRPr="00075C3A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3E9A4520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F5AA4C8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370636D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59A30D1C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5F3AD412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6EE69BC4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1FF29741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8A16591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22C2340F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0F53E8C3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211534FE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459EB7EF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503267C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14E85B03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30F82E39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C121A06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1D7D1F70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642BDB8F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192EEEB" w14:textId="77777777" w:rsidR="001A1039" w:rsidRPr="00075C3A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7CE46B69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61F98445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3C542A73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03ED6063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44976AF0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7FEE6322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775E0968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6D9BD6EF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0E918E48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010C1296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4731C155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5AD2C69A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6319D663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71428900" w14:textId="77777777" w:rsidR="001A1039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208EBA91" w14:textId="77777777" w:rsidR="001A1039" w:rsidRPr="006B68ED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1E980001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844EA19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16D5A2B7" w14:textId="77777777" w:rsidR="001A1039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1CD013F5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59A70CC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0E6374C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5AE43BBE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00D4DFC3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198F95C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4A2F6C4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AE1B951" w14:textId="77777777" w:rsidR="001A1039" w:rsidRPr="00075C3A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208F508A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5117821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7A3A5417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2AB8E8D9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12C9954A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5A710429" w14:textId="77777777" w:rsidR="001A1039" w:rsidRPr="00542B0B" w:rsidRDefault="001A1039" w:rsidP="001A1039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3CB96F4A" w14:textId="77777777" w:rsidR="001A1039" w:rsidRPr="002504AB" w:rsidRDefault="001A1039" w:rsidP="001A1039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3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30EF2DEB" w14:textId="77777777" w:rsidR="001A1039" w:rsidRDefault="001A1039" w:rsidP="001A103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62C16783" w14:textId="77777777" w:rsidR="001A1039" w:rsidRPr="00E572C7" w:rsidRDefault="001A1039" w:rsidP="001A1039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30ACEFF2" w14:textId="77777777" w:rsidR="001A1039" w:rsidRPr="000037C6" w:rsidRDefault="001A1039" w:rsidP="001A1039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757DEB35" w14:textId="77777777" w:rsidR="001A1039" w:rsidRPr="000037C6" w:rsidRDefault="001A1039" w:rsidP="001A1039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7AB5375A" w14:textId="77777777" w:rsidR="001A1039" w:rsidRPr="000037C6" w:rsidRDefault="001A1039" w:rsidP="001A1039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15197581" w14:textId="77777777" w:rsidR="001A1039" w:rsidRDefault="001A1039" w:rsidP="001A1039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0CBD8871" w14:textId="77777777" w:rsidR="001A1039" w:rsidRDefault="001A1039" w:rsidP="001A1039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5E2821D4" w14:textId="77777777" w:rsidR="001A1039" w:rsidRPr="009E6A3B" w:rsidRDefault="001A1039" w:rsidP="001A1039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4A6A67F" w14:textId="77777777" w:rsidR="001A1039" w:rsidRDefault="001A1039" w:rsidP="001A1039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84E1FDE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829574B" w14:textId="77777777" w:rsidR="001A1039" w:rsidRDefault="001A1039" w:rsidP="001A1039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506DBAB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5326200A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78A7EF34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5D909A58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F7E16EF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7342970D" w14:textId="77777777" w:rsidR="001A1039" w:rsidRPr="00C434AE" w:rsidRDefault="001A1039" w:rsidP="001A1039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5CA9D1D2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79E3481E" w14:textId="77777777" w:rsidR="001A1039" w:rsidRPr="00F6174E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F529725" w14:textId="77777777" w:rsidR="001A1039" w:rsidRDefault="001A1039" w:rsidP="001A1039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 :</w:t>
      </w:r>
    </w:p>
    <w:p w14:paraId="3E7D1DD0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0ED9751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15D2E7B4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 :</w:t>
      </w:r>
    </w:p>
    <w:p w14:paraId="570F9FBC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d’égalité.</w:t>
      </w:r>
    </w:p>
    <w:p w14:paraId="0D6FC3BF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e joueur</w:t>
      </w:r>
    </w:p>
    <w:p w14:paraId="13B51EB4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e joueur</w:t>
      </w:r>
    </w:p>
    <w:p w14:paraId="2667883A" w14:textId="77777777" w:rsidR="001A1039" w:rsidRPr="003F6C07" w:rsidRDefault="001A1039" w:rsidP="001A1039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</w:p>
    <w:p w14:paraId="6CE1F2AF" w14:textId="77777777" w:rsidR="001A1039" w:rsidRPr="000037C6" w:rsidRDefault="001A1039" w:rsidP="001A1039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332806B5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1960D38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485F16B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18B41B4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6647A33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7B0A7E7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F263DA8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9182FB8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FEB8FF1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AFDF22E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B40C28D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E746E2A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3B34463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5338A6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6B0F201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D40BE98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7DCA9D4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6C1755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8C8189C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64CE8B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9549B56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DD8215D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784AE93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82A0350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CDD998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A218BA3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3F6C9E1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AB722A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5477C4B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2780437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4689F3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26EC31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240077E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D6C31A3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B8EAEC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31915C1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648BE5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57908E" w14:textId="77777777" w:rsidR="001A1039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A51728C" w14:textId="77777777" w:rsidR="001A1039" w:rsidRDefault="001A1039" w:rsidP="001A1039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21A45255" w14:textId="77777777" w:rsidR="001A1039" w:rsidRPr="009E6A3B" w:rsidRDefault="001A1039" w:rsidP="001A1039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37F748E4" w14:textId="77777777" w:rsidR="001A1039" w:rsidRDefault="001A1039" w:rsidP="001A1039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B42DA5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F47CC1D" w14:textId="77777777" w:rsidR="001A1039" w:rsidRPr="00A6031C" w:rsidRDefault="001A1039" w:rsidP="001A103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6E3EB6" w14:textId="77777777" w:rsidR="001A1039" w:rsidRPr="00727161" w:rsidRDefault="001A1039" w:rsidP="001A1039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5068C593" w14:textId="77777777" w:rsidR="001A1039" w:rsidRPr="00C434AE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E70832C" w14:textId="77777777" w:rsidR="001A1039" w:rsidRPr="003523F7" w:rsidRDefault="001A1039" w:rsidP="001A1039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1D6528F8" w14:textId="77777777" w:rsidR="001A1039" w:rsidRPr="002420BF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2D3F4A6A" wp14:editId="7016998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4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4CE180D8" w14:textId="77777777" w:rsidR="001A1039" w:rsidRDefault="001A1039" w:rsidP="001A1039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218B4A4" w14:textId="77777777" w:rsidR="001A1039" w:rsidRPr="00705B1C" w:rsidRDefault="001A1039" w:rsidP="001A1039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8D6A6B6" w14:textId="77777777" w:rsidR="001A1039" w:rsidRDefault="001A1039" w:rsidP="001A1039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A1039" w14:paraId="20B37370" w14:textId="77777777" w:rsidTr="00A956F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65143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84A34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7B23AB" w14:paraId="79CF4909" w14:textId="77777777" w:rsidTr="00A956F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056E9" w14:textId="77777777" w:rsidR="001A1039" w:rsidRDefault="001A1039" w:rsidP="00A956F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2E1DA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1A1039" w:rsidRPr="007B23AB" w14:paraId="7D1B2F2D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1E8E4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027CE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27C3CD6C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DAC7BEF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6EDC9C3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B61ED6B" w14:textId="77777777" w:rsidR="001A1039" w:rsidRPr="000037C6" w:rsidRDefault="001A1039" w:rsidP="001A103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6DE08D3" w14:textId="77777777" w:rsidR="001A1039" w:rsidRPr="000037C6" w:rsidRDefault="001A1039" w:rsidP="001A1039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A1039" w14:paraId="155629A4" w14:textId="77777777" w:rsidTr="00A956F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55027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0EFA4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7B23AB" w14:paraId="2B8A32E1" w14:textId="77777777" w:rsidTr="00A956F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841DC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7753611F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1D80C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A1039" w:rsidRPr="007B23AB" w14:paraId="6DC722A2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EB881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913BD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0B888D0D" w14:textId="77777777" w:rsidR="001A1039" w:rsidRPr="008A242E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097EA4A" w14:textId="77777777" w:rsidR="001A1039" w:rsidRDefault="001A1039" w:rsidP="001A1039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A1039" w:rsidRPr="004B45D1" w14:paraId="12ABCD9C" w14:textId="77777777" w:rsidTr="00A956F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E60F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AABC" w14:textId="77777777" w:rsidR="001A1039" w:rsidRPr="000037C6" w:rsidRDefault="001A1039" w:rsidP="00A956F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A1039" w:rsidRPr="004B45D1" w14:paraId="717F5B15" w14:textId="77777777" w:rsidTr="00A956F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8EF2" w14:textId="77777777" w:rsidR="001A1039" w:rsidRDefault="001A1039" w:rsidP="00A956F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B95F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A1039" w:rsidRPr="007B23AB" w14:paraId="084FCEF1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3236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593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78C2B4A9" w14:textId="77777777" w:rsidR="001A1039" w:rsidRPr="00576252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099B1AD" w14:textId="77777777" w:rsidR="001A1039" w:rsidRPr="0054760A" w:rsidRDefault="001A1039" w:rsidP="001A1039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342247A" w14:textId="77777777" w:rsidR="001A1039" w:rsidRPr="000037C6" w:rsidRDefault="001A1039" w:rsidP="001A1039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1B7DFBA5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4B2B9992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2AF6275" w14:textId="77777777" w:rsidR="001A1039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1A1039" w14:paraId="4B241BBA" w14:textId="77777777" w:rsidTr="00A956F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11C55" w14:textId="77777777" w:rsidR="001A1039" w:rsidRPr="00BA4F51" w:rsidRDefault="001A1039" w:rsidP="00A956F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8F66C" w14:textId="77777777" w:rsidR="001A1039" w:rsidRDefault="001A1039" w:rsidP="00A956F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2455B" w14:textId="77777777" w:rsidR="001A1039" w:rsidRDefault="001A1039" w:rsidP="00A956F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B8FC6" w14:textId="77777777" w:rsidR="001A1039" w:rsidRDefault="001A1039" w:rsidP="00A956F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75EFE" w14:textId="77777777" w:rsidR="001A1039" w:rsidRDefault="001A1039" w:rsidP="00A956F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1A1039" w14:paraId="1D765D17" w14:textId="77777777" w:rsidTr="00A956F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88650" w14:textId="77777777" w:rsidR="001A1039" w:rsidRDefault="001A1039" w:rsidP="00A956F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0557970" w14:textId="77777777" w:rsidR="001A1039" w:rsidRDefault="001A1039" w:rsidP="00A956F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09760" w14:textId="77777777" w:rsidR="001A1039" w:rsidRDefault="001A1039" w:rsidP="00A956F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C27F9" w14:textId="77777777" w:rsidR="001A1039" w:rsidRDefault="001A1039" w:rsidP="00A956F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1A1039" w14:paraId="6B19041E" w14:textId="77777777" w:rsidTr="00A956F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E08D4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5A62D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4DB2D" w14:textId="77777777" w:rsidR="001A1039" w:rsidRPr="000D0795" w:rsidRDefault="001A1039" w:rsidP="00A956F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1A1039" w14:paraId="6B24B7F9" w14:textId="77777777" w:rsidTr="00A956F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FEAA2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92CE2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BA063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7AB2CCA1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8614263" w14:textId="77777777" w:rsidR="001A1039" w:rsidRPr="00DB1DA3" w:rsidRDefault="001A1039" w:rsidP="001A103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63C9A39" w14:textId="77777777" w:rsidR="001A1039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F53068" w14:textId="77777777" w:rsidR="001A1039" w:rsidRPr="00A0428E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24EEC5C" w14:textId="77777777" w:rsidR="001A1039" w:rsidRPr="000037C6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8CE5273" w14:textId="77777777" w:rsidR="001A1039" w:rsidRPr="000037C6" w:rsidRDefault="001A1039" w:rsidP="001A1039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E3DD521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26142E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70E0DD3C" w14:textId="77777777" w:rsidR="001A1039" w:rsidRPr="003523F7" w:rsidRDefault="001A1039" w:rsidP="001A1039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7D942D4C" w14:textId="77777777" w:rsidR="001A1039" w:rsidRDefault="001A1039" w:rsidP="001A1039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2E0D9648" wp14:editId="5A4B1CE6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A908" w14:textId="77777777" w:rsidR="001A1039" w:rsidRDefault="001A1039" w:rsidP="001A1039">
      <w:pPr>
        <w:ind w:right="298"/>
        <w:rPr>
          <w:rFonts w:ascii="Times New Roman" w:hAnsi="Times New Roman"/>
          <w:lang w:val="fr-FR"/>
        </w:rPr>
      </w:pPr>
    </w:p>
    <w:p w14:paraId="20536B74" w14:textId="77777777" w:rsidR="001A1039" w:rsidRPr="003523F7" w:rsidRDefault="001A1039" w:rsidP="001A1039">
      <w:pPr>
        <w:ind w:right="298"/>
        <w:rPr>
          <w:rFonts w:ascii="Times New Roman" w:hAnsi="Times New Roman"/>
          <w:sz w:val="28"/>
          <w:u w:val="single"/>
          <w:lang w:val="fr-FR"/>
        </w:rPr>
      </w:pPr>
      <w:proofErr w:type="spellStart"/>
      <w:r w:rsidRPr="003523F7">
        <w:rPr>
          <w:rFonts w:ascii="Times New Roman" w:hAnsi="Times New Roman"/>
          <w:sz w:val="28"/>
          <w:u w:val="single"/>
          <w:lang w:val="fr-FR"/>
        </w:rPr>
        <w:t>Layouts</w:t>
      </w:r>
      <w:proofErr w:type="spellEnd"/>
      <w:r w:rsidRPr="003523F7">
        <w:rPr>
          <w:rFonts w:ascii="Times New Roman" w:hAnsi="Times New Roman"/>
          <w:sz w:val="28"/>
          <w:u w:val="single"/>
          <w:lang w:val="fr-FR"/>
        </w:rPr>
        <w:t> :</w:t>
      </w:r>
    </w:p>
    <w:p w14:paraId="3B4E08EC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EA08E1B" wp14:editId="40786086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2006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80E5B4C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D159A2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F6892B1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9D046ED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63DB589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586A0E87" w14:textId="77777777" w:rsidR="001A1039" w:rsidRDefault="001A1039" w:rsidP="001A1039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7BC2F00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9640AAA" w14:textId="77777777" w:rsidR="001A1039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5DF9D261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proofErr w:type="spellStart"/>
      <w:r>
        <w:rPr>
          <w:rFonts w:eastAsiaTheme="minorHAnsi"/>
          <w:b w:val="0"/>
          <w:bCs w:val="0"/>
          <w:i w:val="0"/>
          <w:lang w:val="fr-FR"/>
        </w:rPr>
        <w:t>Chifoumi.h</w:t>
      </w:r>
      <w:proofErr w:type="spellEnd"/>
    </w:p>
    <w:p w14:paraId="5408BD09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E48EE63" w14:textId="77777777" w:rsidR="001A1039" w:rsidRPr="00BD1E02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7EEE5049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178AF855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49659970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59BC3F3E" w14:textId="77777777" w:rsidR="001A1039" w:rsidRPr="002F383D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25D31A65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EA86B9C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0E350E20" w14:textId="77777777" w:rsidR="001A1039" w:rsidRDefault="001A1039" w:rsidP="001A1039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246B9BEC" w14:textId="77777777" w:rsidR="001A1039" w:rsidRDefault="001A1039" w:rsidP="001A1039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es bonnes images s’affichent quand le joueur choisit un coup</w:t>
      </w:r>
    </w:p>
    <w:p w14:paraId="4F496C59" w14:textId="77777777" w:rsidR="001A1039" w:rsidRDefault="001A1039" w:rsidP="001A1039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Vérifier que l’image de la machine corresponde bien au résultat de la manche</w:t>
      </w:r>
    </w:p>
    <w:p w14:paraId="4ECE7456" w14:textId="77777777" w:rsidR="001A1039" w:rsidRPr="005E1ABC" w:rsidRDefault="001A1039" w:rsidP="001A103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6151F78F" w14:textId="77777777" w:rsidR="001A1039" w:rsidRPr="009E6A3B" w:rsidRDefault="001A1039" w:rsidP="001A1039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0930D81" w14:textId="77777777" w:rsidR="001A1039" w:rsidRDefault="001A1039" w:rsidP="001A1039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479DE90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125C05D8" w14:textId="77777777" w:rsidR="001A1039" w:rsidRPr="00A6031C" w:rsidRDefault="001A1039" w:rsidP="001A103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F58E68A" w14:textId="77777777" w:rsidR="001A1039" w:rsidRPr="00727161" w:rsidRDefault="001A1039" w:rsidP="001A1039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40912961" w14:textId="77777777" w:rsidR="001A1039" w:rsidRPr="00C434AE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651BCFCA" wp14:editId="76FF73C9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D41C9" w14:textId="77777777" w:rsidR="001A1039" w:rsidRPr="003523F7" w:rsidRDefault="001A1039" w:rsidP="001A1039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80183CC" w14:textId="77777777" w:rsidR="001A1039" w:rsidRPr="002420BF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5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D2A29C2" w14:textId="77777777" w:rsidR="001A1039" w:rsidRDefault="001A1039" w:rsidP="001A1039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590F30A" w14:textId="77777777" w:rsidR="001A1039" w:rsidRPr="00705B1C" w:rsidRDefault="001A1039" w:rsidP="001A1039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4C867FA" w14:textId="77777777" w:rsidR="001A1039" w:rsidRDefault="001A1039" w:rsidP="001A1039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A1039" w14:paraId="046DAD15" w14:textId="77777777" w:rsidTr="00A956F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9B524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FF52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7B23AB" w14:paraId="0D8C0F9B" w14:textId="77777777" w:rsidTr="00A956F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5AC42" w14:textId="77777777" w:rsidR="001A1039" w:rsidRDefault="001A1039" w:rsidP="00A956F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5191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1A1039" w:rsidRPr="007B23AB" w14:paraId="6FE76E9E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F5E50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1F4F7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56EF494C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34DBD0D6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C8B8B2D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6706DB" w14:textId="77777777" w:rsidR="001A1039" w:rsidRPr="000037C6" w:rsidRDefault="001A1039" w:rsidP="001A103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7EBA4D" w14:textId="77777777" w:rsidR="001A1039" w:rsidRPr="000037C6" w:rsidRDefault="001A1039" w:rsidP="001A1039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A1039" w14:paraId="77DE0650" w14:textId="77777777" w:rsidTr="00A956F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E0566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1E368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7B23AB" w14:paraId="31B1D67C" w14:textId="77777777" w:rsidTr="00A956F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51CBB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284BFA8A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5A5A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A1039" w:rsidRPr="007B23AB" w14:paraId="3F1C26D4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E17D6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5167B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60A6B0F" w14:textId="77777777" w:rsidR="001A1039" w:rsidRPr="008A242E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8B9E256" w14:textId="77777777" w:rsidR="001A1039" w:rsidRDefault="001A1039" w:rsidP="001A1039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A1039" w:rsidRPr="004B45D1" w14:paraId="626F19A2" w14:textId="77777777" w:rsidTr="00A956F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C673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EF03" w14:textId="77777777" w:rsidR="001A1039" w:rsidRPr="000037C6" w:rsidRDefault="001A1039" w:rsidP="00A956F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A1039" w:rsidRPr="004B45D1" w14:paraId="776A7A37" w14:textId="77777777" w:rsidTr="00A956F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49FF" w14:textId="77777777" w:rsidR="001A1039" w:rsidRDefault="001A1039" w:rsidP="00A956F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95EC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A1039" w:rsidRPr="007B23AB" w14:paraId="6E785962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7702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5845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1A09EA6F" w14:textId="77777777" w:rsidR="001A1039" w:rsidRPr="00576252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0973521C" w14:textId="77777777" w:rsidR="001A1039" w:rsidRPr="0054760A" w:rsidRDefault="001A1039" w:rsidP="001A1039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2821AEFA" w14:textId="77777777" w:rsidR="001A1039" w:rsidRPr="000037C6" w:rsidRDefault="001A1039" w:rsidP="001A1039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F426624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21554B32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0328804" w14:textId="77777777" w:rsidR="001A1039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1A1039" w14:paraId="42C37874" w14:textId="77777777" w:rsidTr="00A956F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8ECE7" w14:textId="77777777" w:rsidR="001A1039" w:rsidRPr="00BA4F51" w:rsidRDefault="001A1039" w:rsidP="00A956F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1F87" w14:textId="77777777" w:rsidR="001A1039" w:rsidRDefault="001A1039" w:rsidP="00A956F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74E11" w14:textId="77777777" w:rsidR="001A1039" w:rsidRDefault="001A1039" w:rsidP="00A956F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ABBB7" w14:textId="77777777" w:rsidR="001A1039" w:rsidRDefault="001A1039" w:rsidP="00A956F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037A4" w14:textId="77777777" w:rsidR="001A1039" w:rsidRDefault="001A1039" w:rsidP="00A956F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1A1039" w14:paraId="5628220A" w14:textId="77777777" w:rsidTr="00A956F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0C6DE" w14:textId="77777777" w:rsidR="001A1039" w:rsidRDefault="001A1039" w:rsidP="00A956F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30A0C7D" w14:textId="77777777" w:rsidR="001A1039" w:rsidRDefault="001A1039" w:rsidP="00A956F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DE916" w14:textId="77777777" w:rsidR="001A1039" w:rsidRDefault="001A1039" w:rsidP="00A956F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3A405" w14:textId="77777777" w:rsidR="001A1039" w:rsidRDefault="001A1039" w:rsidP="00A956F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1A1039" w14:paraId="671DC6A8" w14:textId="77777777" w:rsidTr="00A956F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ECBBF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B50BA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4D073" w14:textId="77777777" w:rsidR="001A1039" w:rsidRPr="000D0795" w:rsidRDefault="001A1039" w:rsidP="00A956F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1A1039" w14:paraId="7B03D828" w14:textId="77777777" w:rsidTr="00A956F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B1709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FA5B6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51142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5D8865CC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54B63945" w14:textId="77777777" w:rsidR="001A1039" w:rsidRPr="00DB1DA3" w:rsidRDefault="001A1039" w:rsidP="001A103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DBFF710" w14:textId="77777777" w:rsidR="001A1039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8760956" w14:textId="77777777" w:rsidR="001A1039" w:rsidRPr="00A0428E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3511111" w14:textId="77777777" w:rsidR="001A1039" w:rsidRPr="000037C6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8089783" w14:textId="77777777" w:rsidR="001A1039" w:rsidRPr="000037C6" w:rsidRDefault="001A1039" w:rsidP="001A1039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3CA94A5E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4596C074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6206D8" w14:textId="77777777" w:rsidR="001A1039" w:rsidRPr="00477000" w:rsidRDefault="001A1039" w:rsidP="001A1039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2AD6B1B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1F2AE17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60DACE8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5AF0032" w14:textId="77777777" w:rsidR="001A1039" w:rsidRDefault="001A1039" w:rsidP="001A1039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5A755AE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8ED40B" w14:textId="77777777" w:rsidR="001A1039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5569900C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DC8057C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D8739D2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7C1E39D" w14:textId="77777777" w:rsidR="001A1039" w:rsidRPr="00BD1E02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0445CBF7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04AE729D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336FA722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5D6BA2BC" w14:textId="77777777" w:rsidR="001A1039" w:rsidRPr="002F383D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54EE8E8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F49C142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0B87C491" w14:textId="77777777" w:rsidR="001A1039" w:rsidRPr="00346884" w:rsidRDefault="001A1039" w:rsidP="001A1039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 xml:space="preserve">Nous faisons les mêmes tests que pour </w:t>
      </w:r>
      <w:proofErr w:type="gramStart"/>
      <w:r>
        <w:rPr>
          <w:rFonts w:cs="Times New Roman"/>
          <w:b w:val="0"/>
          <w:bCs w:val="0"/>
          <w:i w:val="0"/>
          <w:iCs/>
          <w:sz w:val="24"/>
          <w:lang w:val="fr-FR"/>
        </w:rPr>
        <w:t>la v2</w:t>
      </w:r>
      <w:proofErr w:type="gramEnd"/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728C9C01" w14:textId="77777777" w:rsidR="001A1039" w:rsidRDefault="001A1039" w:rsidP="001A103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749CE73" w14:textId="77777777" w:rsidR="001A1039" w:rsidRPr="009E6A3B" w:rsidRDefault="001A1039" w:rsidP="001A1039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581BD77" w14:textId="77777777" w:rsidR="001A1039" w:rsidRDefault="001A1039" w:rsidP="001A1039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4E2DBC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1B3D6548" w14:textId="77777777" w:rsidR="001A1039" w:rsidRPr="00A6031C" w:rsidRDefault="001A1039" w:rsidP="001A103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D6348C9" w14:textId="77777777" w:rsidR="001A1039" w:rsidRPr="00727161" w:rsidRDefault="001A1039" w:rsidP="001A1039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4EC0165" w14:textId="77777777" w:rsidR="001A1039" w:rsidRPr="00C434AE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FE1FE8" w14:textId="77777777" w:rsidR="001A1039" w:rsidRPr="003523F7" w:rsidRDefault="001A1039" w:rsidP="001A1039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4109EC71" wp14:editId="34C07FCC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1B0B87" w14:textId="77777777" w:rsidR="001A1039" w:rsidRPr="002420BF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6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962ACF" w14:textId="77777777" w:rsidR="001A1039" w:rsidRDefault="001A1039" w:rsidP="001A1039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FF52F46" w14:textId="77777777" w:rsidR="001A1039" w:rsidRPr="00705B1C" w:rsidRDefault="001A1039" w:rsidP="001A1039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C2375BC" w14:textId="77777777" w:rsidR="001A1039" w:rsidRDefault="001A1039" w:rsidP="001A1039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A1039" w14:paraId="295F25F9" w14:textId="77777777" w:rsidTr="00A956F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876F3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83753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7B23AB" w14:paraId="02E0509F" w14:textId="77777777" w:rsidTr="00A956F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08B7D" w14:textId="77777777" w:rsidR="001A1039" w:rsidRDefault="001A1039" w:rsidP="00A956F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FF92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1A1039" w:rsidRPr="007B23AB" w14:paraId="59F81E0F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1894C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28E3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52967C2F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226EA51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EA61060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CEEE11" w14:textId="77777777" w:rsidR="001A1039" w:rsidRPr="000037C6" w:rsidRDefault="001A1039" w:rsidP="001A103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8FEF0D" w14:textId="77777777" w:rsidR="001A1039" w:rsidRDefault="001A1039" w:rsidP="001A1039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A1039" w14:paraId="6DE33B41" w14:textId="77777777" w:rsidTr="00A956F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27646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0503E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7B23AB" w14:paraId="715DB35A" w14:textId="77777777" w:rsidTr="00A956F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5198F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5E9260FC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F7BD0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A1039" w:rsidRPr="007B23AB" w14:paraId="18AAD6C7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666E7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67247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A1039" w:rsidRPr="007B23AB" w14:paraId="72EDD424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E409F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1F3AB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A1039" w:rsidRPr="007B23AB" w14:paraId="20EDAE14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04E02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D6FFB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593BEA17" w14:textId="77777777" w:rsidR="001A1039" w:rsidRPr="000037C6" w:rsidRDefault="001A1039" w:rsidP="001A1039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A90505D" w14:textId="77777777" w:rsidR="001A1039" w:rsidRPr="008A242E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3D680216" w14:textId="77777777" w:rsidR="001A1039" w:rsidRDefault="001A1039" w:rsidP="001A1039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A1039" w:rsidRPr="004B45D1" w14:paraId="7F12A937" w14:textId="77777777" w:rsidTr="00A956F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DAF6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E875" w14:textId="77777777" w:rsidR="001A1039" w:rsidRPr="000037C6" w:rsidRDefault="001A1039" w:rsidP="00A956F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A1039" w:rsidRPr="004B45D1" w14:paraId="3BB17C26" w14:textId="77777777" w:rsidTr="00A956F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A596" w14:textId="77777777" w:rsidR="001A1039" w:rsidRDefault="001A1039" w:rsidP="00A956F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0FAF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A1039" w:rsidRPr="007B23AB" w14:paraId="2F2EBFE5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93E6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AD15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A1039" w:rsidRPr="008D4874" w14:paraId="2C567370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FB0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EF5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A1039" w:rsidRPr="007B23AB" w14:paraId="3B09794E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5FA4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C2C9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757F6878" w14:textId="77777777" w:rsidR="001A1039" w:rsidRPr="00576252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3D7BA35" w14:textId="77777777" w:rsidR="001A1039" w:rsidRPr="0054760A" w:rsidRDefault="001A1039" w:rsidP="001A1039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760F4B68" w14:textId="77777777" w:rsidR="001A1039" w:rsidRPr="000037C6" w:rsidRDefault="001A1039" w:rsidP="001A1039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3CCD1E9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239DBEAC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5A89CF4" w14:textId="77777777" w:rsidR="001A1039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09A3FFD" w14:textId="77777777" w:rsidR="001A1039" w:rsidRPr="005F4867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A1039" w14:paraId="60A5B2FF" w14:textId="77777777" w:rsidTr="00A956F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B6C9" w14:textId="77777777" w:rsidR="001A1039" w:rsidRPr="00A63426" w:rsidRDefault="001A1039" w:rsidP="00A956F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09BF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CBE39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A88BD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CBA90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E028D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4A5B4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1A1039" w14:paraId="0DE98008" w14:textId="77777777" w:rsidTr="00A956F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0BADA" w14:textId="77777777" w:rsidR="001A1039" w:rsidRPr="00A63426" w:rsidRDefault="001A1039" w:rsidP="00A956F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159D0B59" w14:textId="77777777" w:rsidR="001A1039" w:rsidRPr="00A63426" w:rsidRDefault="001A1039" w:rsidP="00A956F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44C91A1E" w14:textId="77777777" w:rsidR="001A1039" w:rsidRPr="00A63426" w:rsidRDefault="001A1039" w:rsidP="00A956F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BC0FE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7D725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57E7C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1EEF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1A1039" w14:paraId="3182866E" w14:textId="77777777" w:rsidTr="00A956F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17824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AD09F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51E7" w14:textId="77777777" w:rsidR="001A1039" w:rsidRPr="00A63426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D0B93" w14:textId="77777777" w:rsidR="001A1039" w:rsidRPr="00A63426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1B53B" w14:textId="77777777" w:rsidR="001A1039" w:rsidRPr="00B1359F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1A1039" w14:paraId="70A46A12" w14:textId="77777777" w:rsidTr="00A956F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BF64F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5386D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25E26DAA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5D1D8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0496C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9B1D" w14:textId="77777777" w:rsidR="001A1039" w:rsidRPr="00B1359F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6E8619C4" w14:textId="77777777" w:rsidR="001A1039" w:rsidRDefault="001A1039" w:rsidP="001A1039">
      <w:pPr>
        <w:pStyle w:val="Lgende"/>
        <w:spacing w:before="120"/>
        <w:rPr>
          <w:lang w:val="fr-FR"/>
        </w:rPr>
      </w:pPr>
    </w:p>
    <w:p w14:paraId="29976BB7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10C1A88" w14:textId="77777777" w:rsidR="001A1039" w:rsidRPr="00DB1DA3" w:rsidRDefault="001A1039" w:rsidP="001A103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8629F16" w14:textId="77777777" w:rsidR="001A1039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A7DD400" w14:textId="77777777" w:rsidR="001A1039" w:rsidRPr="00A0428E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083AE902" w14:textId="77777777" w:rsidR="001A1039" w:rsidRPr="000037C6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7099F82" w14:textId="77777777" w:rsidR="001A1039" w:rsidRPr="000037C6" w:rsidRDefault="001A1039" w:rsidP="001A1039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7391765" w14:textId="77777777" w:rsidR="001A1039" w:rsidRPr="003C5332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54433703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1A24635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96C2A1C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Le bouton quitter :                                        </w:t>
      </w:r>
    </w:p>
    <w:p w14:paraId="05983942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7F3794B" wp14:editId="32811753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5E96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D0E7085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DFF517E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E62AEF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709FCB2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302BC1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0B64F5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2CB651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25AF474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60D45E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>Le bouton à propos :</w:t>
      </w:r>
    </w:p>
    <w:p w14:paraId="0BBFE5E8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D68A645" wp14:editId="52BF53BF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9AE5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5BA2413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06C16D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4B3721E1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0FCA673" wp14:editId="478A3802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7FD2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034EEA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0F7469D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95CEC8B" w14:textId="77777777" w:rsidR="001A1039" w:rsidRDefault="001A1039" w:rsidP="001A1039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CEB85E8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527D0752" w14:textId="77777777" w:rsidR="001A1039" w:rsidRPr="00E41992" w:rsidRDefault="001A1039" w:rsidP="001A1039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3 comprend :</w:t>
      </w:r>
    </w:p>
    <w:p w14:paraId="218EC02A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C6EC9E5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14450B3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4D8BC44" w14:textId="77777777" w:rsidR="001A1039" w:rsidRPr="00BD1E02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39BB635B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64DF6E33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6A939A0E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3.pro qui est le fichier du projet</w:t>
      </w:r>
    </w:p>
    <w:p w14:paraId="3B89EAC5" w14:textId="77777777" w:rsidR="001A1039" w:rsidRPr="002F383D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35005FAF" w14:textId="77777777" w:rsidR="001A1039" w:rsidRDefault="001A1039" w:rsidP="001A1039">
      <w:pPr>
        <w:pStyle w:val="Titre3"/>
        <w:numPr>
          <w:ilvl w:val="0"/>
          <w:numId w:val="0"/>
        </w:numPr>
        <w:rPr>
          <w:lang w:val="fr-FR"/>
        </w:rPr>
      </w:pPr>
    </w:p>
    <w:p w14:paraId="6A63876D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bookmarkEnd w:id="4"/>
    <w:p w14:paraId="074F4C0C" w14:textId="77777777" w:rsidR="001A1039" w:rsidRDefault="001A1039" w:rsidP="001A1039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08252DF9" w14:textId="77777777" w:rsidR="001A1039" w:rsidRDefault="001A1039" w:rsidP="001A1039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Tester que les boutons marchent correctement :</w:t>
      </w:r>
    </w:p>
    <w:p w14:paraId="1561531F" w14:textId="77777777" w:rsidR="001A1039" w:rsidRDefault="001A1039" w:rsidP="001A1039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51BE7F70" w14:textId="77777777" w:rsidR="001A1039" w:rsidRPr="002E4176" w:rsidRDefault="001A1039" w:rsidP="001A1039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 xml:space="preserve">-Bouton aide &gt;&gt; </w:t>
      </w:r>
      <w:proofErr w:type="spellStart"/>
      <w:r>
        <w:rPr>
          <w:b w:val="0"/>
          <w:bCs w:val="0"/>
          <w:lang w:val="fr-FR"/>
        </w:rPr>
        <w:t>a</w:t>
      </w:r>
      <w:proofErr w:type="spellEnd"/>
      <w:r>
        <w:rPr>
          <w:b w:val="0"/>
          <w:bCs w:val="0"/>
          <w:lang w:val="fr-FR"/>
        </w:rPr>
        <w:t xml:space="preserve"> propos + son raccourci</w:t>
      </w:r>
    </w:p>
    <w:p w14:paraId="142BC7DA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6E9EB9B4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5A47217B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75DC4585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1E63F75B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7C15113B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4F4306F5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596ECF07" w14:textId="77777777" w:rsidR="001A1039" w:rsidRDefault="001A1039" w:rsidP="001A1039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0B091A36" w14:textId="77777777" w:rsidR="001A1039" w:rsidRPr="009E6A3B" w:rsidRDefault="001A1039" w:rsidP="001A1039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773F34D9" w14:textId="77777777" w:rsidR="001A1039" w:rsidRDefault="001A1039" w:rsidP="001A1039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B619E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13CBCBE" w14:textId="77777777" w:rsidR="001A1039" w:rsidRPr="00A6031C" w:rsidRDefault="001A1039" w:rsidP="001A103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221B6C4" w14:textId="77777777" w:rsidR="001A1039" w:rsidRPr="00727161" w:rsidRDefault="001A1039" w:rsidP="001A1039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26D4CB5" w14:textId="77777777" w:rsidR="001A1039" w:rsidRPr="00C434AE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36246484" w14:textId="77777777" w:rsidR="001A1039" w:rsidRPr="003523F7" w:rsidRDefault="001A1039" w:rsidP="001A1039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1C938157" wp14:editId="61D5AD90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30EE9A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493E61D6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793C2B0D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144C8989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57451154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0FB6A513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6CE79068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0A9BE311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1962AB44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795109FF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34F9619D" w14:textId="77777777" w:rsidR="001A1039" w:rsidRPr="002420BF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7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E22A61D" w14:textId="77777777" w:rsidR="001A1039" w:rsidRDefault="001A1039" w:rsidP="001A1039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24B9DD1" w14:textId="77777777" w:rsidR="001A1039" w:rsidRPr="00705B1C" w:rsidRDefault="001A1039" w:rsidP="001A1039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59F261B8" w14:textId="77777777" w:rsidR="001A1039" w:rsidRDefault="001A1039" w:rsidP="001A1039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A1039" w14:paraId="27CFC6FB" w14:textId="77777777" w:rsidTr="00A956F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C75B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BBD08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7B23AB" w14:paraId="087C78DC" w14:textId="77777777" w:rsidTr="00A956F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15463" w14:textId="77777777" w:rsidR="001A1039" w:rsidRDefault="001A1039" w:rsidP="00A956F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F4590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1A1039" w:rsidRPr="007B23AB" w14:paraId="37F25BF8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557B4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26EAE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500CDE54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8BA238B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A1039" w:rsidRPr="007B23AB" w14:paraId="07B44252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F1614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EE711" w14:textId="77777777" w:rsidR="001A1039" w:rsidRPr="00797512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3EB33CEF" w14:textId="77777777" w:rsidR="001A1039" w:rsidRPr="00797512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D357AC8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</w:tbl>
    <w:p w14:paraId="2960FA6A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087377F2" w14:textId="77777777" w:rsidR="001A1039" w:rsidRPr="000037C6" w:rsidRDefault="001A1039" w:rsidP="001A103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0CD44AC" w14:textId="77777777" w:rsidR="001A1039" w:rsidRDefault="001A1039" w:rsidP="001A1039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A1039" w14:paraId="16B5C91B" w14:textId="77777777" w:rsidTr="00A956F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05871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DDEB5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7B23AB" w14:paraId="1830247F" w14:textId="77777777" w:rsidTr="00A956F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0D451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700E1A83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C13CA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A1039" w:rsidRPr="007B23AB" w14:paraId="556374A1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4D623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7A075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A1039" w:rsidRPr="007B23AB" w14:paraId="71EE3236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E334E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329F9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A1039" w:rsidRPr="007B23AB" w14:paraId="269E3056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92C17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D4C8B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1A1039" w:rsidRPr="007B23AB" w14:paraId="15C928EC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123CB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6E057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6133ABDE" w14:textId="77777777" w:rsidR="001A1039" w:rsidRPr="000037C6" w:rsidRDefault="001A1039" w:rsidP="001A1039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16553E17" w14:textId="77777777" w:rsidR="001A1039" w:rsidRPr="008A242E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5F3BB50C" w14:textId="77777777" w:rsidR="001A1039" w:rsidRDefault="001A1039" w:rsidP="001A1039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A1039" w:rsidRPr="004B45D1" w14:paraId="02CF87B4" w14:textId="77777777" w:rsidTr="00A956F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C26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98AB" w14:textId="77777777" w:rsidR="001A1039" w:rsidRPr="000037C6" w:rsidRDefault="001A1039" w:rsidP="00A956F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A1039" w:rsidRPr="004B45D1" w14:paraId="1C577D7D" w14:textId="77777777" w:rsidTr="00A956F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4FB" w14:textId="77777777" w:rsidR="001A1039" w:rsidRDefault="001A1039" w:rsidP="00A956F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B1B1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A1039" w:rsidRPr="007B23AB" w14:paraId="19AEF4A5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200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16AE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A1039" w:rsidRPr="008D4874" w14:paraId="7C1914CE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2D7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A515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A1039" w:rsidRPr="007B23AB" w14:paraId="51068028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1E8A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9023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1A1039" w:rsidRPr="007B23AB" w14:paraId="50ECE63F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5886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C5ED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une boite de dialogue indiquant quel joueur a gagné </w:t>
            </w:r>
          </w:p>
        </w:tc>
      </w:tr>
    </w:tbl>
    <w:p w14:paraId="2B49D95D" w14:textId="77777777" w:rsidR="001A1039" w:rsidRPr="00576252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4B24981B" w14:textId="77777777" w:rsidR="001A1039" w:rsidRPr="0054760A" w:rsidRDefault="001A1039" w:rsidP="001A1039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55EC1D0C" w14:textId="77777777" w:rsidR="001A1039" w:rsidRPr="000037C6" w:rsidRDefault="001A1039" w:rsidP="001A1039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5E233C02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8C21317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1862FE39" w14:textId="77777777" w:rsidR="001A1039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8BF9245" w14:textId="77777777" w:rsidR="001A1039" w:rsidRPr="005F4867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A1039" w14:paraId="2F944FFA" w14:textId="77777777" w:rsidTr="00A956F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B386E" w14:textId="77777777" w:rsidR="001A1039" w:rsidRPr="00A63426" w:rsidRDefault="001A1039" w:rsidP="00A956F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0CC39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6EA3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C4B70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6FAEE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53DE0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383CF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1A1039" w14:paraId="086FBFB3" w14:textId="77777777" w:rsidTr="00A956F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CF100" w14:textId="77777777" w:rsidR="001A1039" w:rsidRPr="00A63426" w:rsidRDefault="001A1039" w:rsidP="00A956F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3C467C45" w14:textId="77777777" w:rsidR="001A1039" w:rsidRPr="00A63426" w:rsidRDefault="001A1039" w:rsidP="00A956F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771A32C9" w14:textId="77777777" w:rsidR="001A1039" w:rsidRPr="00A63426" w:rsidRDefault="001A1039" w:rsidP="00A956F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B536A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BCFDE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240A0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6372F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1A1039" w14:paraId="50F21776" w14:textId="77777777" w:rsidTr="00A956F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9DD4A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B409D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AB3FB" w14:textId="77777777" w:rsidR="001A1039" w:rsidRPr="00A63426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8238" w14:textId="77777777" w:rsidR="001A1039" w:rsidRPr="00A63426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B769C" w14:textId="77777777" w:rsidR="001A1039" w:rsidRPr="00B1359F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1A1039" w14:paraId="5EEE4FE0" w14:textId="77777777" w:rsidTr="00A956F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AED12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5B842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37DAAB65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E1F6D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87B5A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114F9" w14:textId="77777777" w:rsidR="001A1039" w:rsidRPr="00B1359F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1A1039" w14:paraId="58991F29" w14:textId="77777777" w:rsidTr="00A956F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B1FC9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F52F0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D90D6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A3ECE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82F3E" w14:textId="77777777" w:rsidR="001A1039" w:rsidRPr="00B1359F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054D463C" w14:textId="77777777" w:rsidR="001A1039" w:rsidRDefault="001A1039" w:rsidP="001A1039">
      <w:pPr>
        <w:pStyle w:val="Lgende"/>
        <w:spacing w:before="120"/>
        <w:rPr>
          <w:lang w:val="fr-FR"/>
        </w:rPr>
      </w:pPr>
    </w:p>
    <w:p w14:paraId="008C1337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8C9C6ED" w14:textId="77777777" w:rsidR="001A1039" w:rsidRPr="00DB1DA3" w:rsidRDefault="001A1039" w:rsidP="001A103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FE13071" w14:textId="77777777" w:rsidR="001A1039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D0C22D3" w14:textId="77777777" w:rsidR="001A1039" w:rsidRPr="00A0428E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5A0CA96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88BB0D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C7CC467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98785BA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F21F009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4025D57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9C3A4CE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1963047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9C6EB8A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F46B525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6A02621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8E3AA17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100EFA0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BF59A9A" w14:textId="77777777" w:rsidR="001A1039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838D8BD" w14:textId="77777777" w:rsidR="001A1039" w:rsidRPr="000037C6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DFBFDA" w14:textId="77777777" w:rsidR="001A1039" w:rsidRPr="000037C6" w:rsidRDefault="001A1039" w:rsidP="001A1039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7DCFC4F7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6C42F78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F5DCC42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5C71EC9F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D7047AD" wp14:editId="377A93EF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824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3000B187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25A76794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223D62F2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2809B103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16D8846D" w14:textId="77777777" w:rsidR="001A1039" w:rsidRDefault="001A1039" w:rsidP="001A1039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48A1ABA" wp14:editId="713048C7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1641" w14:textId="77777777" w:rsidR="001A1039" w:rsidRPr="00ED6344" w:rsidRDefault="001A1039" w:rsidP="001A1039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0D2B6820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546430E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387491B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0C3C30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086E042A" w14:textId="77777777" w:rsidR="001A1039" w:rsidRDefault="001A1039" w:rsidP="001A1039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FA26325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13C282DF" w14:textId="77777777" w:rsidR="001A1039" w:rsidRPr="00E030DA" w:rsidRDefault="001A1039" w:rsidP="001A1039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28236560" w14:textId="77777777" w:rsidR="001A1039" w:rsidRDefault="001A1039" w:rsidP="001A1039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70F4EED6" w14:textId="77777777" w:rsidR="001A1039" w:rsidRDefault="001A1039" w:rsidP="001A1039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7F7B7535" w14:textId="77777777" w:rsidR="001A1039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4 comprend :</w:t>
      </w:r>
    </w:p>
    <w:p w14:paraId="3E4C80FE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7FD6B2A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004EA65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7A1111E" w14:textId="77777777" w:rsidR="001A1039" w:rsidRPr="00BD1E02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91A5914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12D8426A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0D789070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4.pro qui est le fichier du projet</w:t>
      </w:r>
    </w:p>
    <w:p w14:paraId="6549C771" w14:textId="77777777" w:rsidR="001A1039" w:rsidRPr="002F383D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A752113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A82CCBD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6F54BA5" w14:textId="77777777" w:rsidR="001A1039" w:rsidRDefault="001A1039" w:rsidP="001A1039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6B63E2BD" w14:textId="77777777" w:rsidR="001A1039" w:rsidRPr="009329A9" w:rsidRDefault="001A1039" w:rsidP="001A1039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Faire gagner le joueur et la machine pour vérifier que le message de fin soit bien paramétré</w:t>
      </w:r>
    </w:p>
    <w:p w14:paraId="71FE58C7" w14:textId="77777777" w:rsidR="001A1039" w:rsidRDefault="001A1039" w:rsidP="001A1039">
      <w:pPr>
        <w:pStyle w:val="Titre1"/>
        <w:numPr>
          <w:ilvl w:val="0"/>
          <w:numId w:val="0"/>
        </w:numPr>
        <w:rPr>
          <w:lang w:val="fr-FR"/>
        </w:rPr>
      </w:pPr>
    </w:p>
    <w:p w14:paraId="45A0CEB1" w14:textId="77777777" w:rsidR="001A1039" w:rsidRPr="009E6A3B" w:rsidRDefault="001A1039" w:rsidP="001A1039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5</w:t>
      </w:r>
    </w:p>
    <w:p w14:paraId="452634A4" w14:textId="77777777" w:rsidR="001A1039" w:rsidRDefault="001A1039" w:rsidP="001A1039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5BE5756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2295D53" w14:textId="77777777" w:rsidR="001A1039" w:rsidRPr="00A6031C" w:rsidRDefault="001A1039" w:rsidP="001A103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7EE2640" w14:textId="77777777" w:rsidR="001A1039" w:rsidRPr="00727161" w:rsidRDefault="001A1039" w:rsidP="001A1039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63E2AB6" w14:textId="77777777" w:rsidR="001A1039" w:rsidRPr="00C434AE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39F94A34" w14:textId="77777777" w:rsidR="001A1039" w:rsidRPr="003523F7" w:rsidRDefault="001A1039" w:rsidP="001A1039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BA08EAC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6464FA32" wp14:editId="10DF2C67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E37E6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70033D1B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474C2ABF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5010B7A1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2C6177F4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324384AA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63452A00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6F691D56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2E975631" w14:textId="77777777" w:rsidR="001A1039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</w:p>
    <w:p w14:paraId="7ED269A4" w14:textId="77777777" w:rsidR="001A1039" w:rsidRPr="002420BF" w:rsidRDefault="001A1039" w:rsidP="001A1039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8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92BC298" w14:textId="77777777" w:rsidR="001A1039" w:rsidRDefault="001A1039" w:rsidP="001A1039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4ED53189" w14:textId="77777777" w:rsidR="001A1039" w:rsidRPr="00705B1C" w:rsidRDefault="001A1039" w:rsidP="001A1039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3DA3952" w14:textId="77777777" w:rsidR="001A1039" w:rsidRDefault="001A1039" w:rsidP="001A1039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A1039" w14:paraId="500ED1A4" w14:textId="77777777" w:rsidTr="00A956F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5F5DA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577B9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7B23AB" w14:paraId="79A3AB90" w14:textId="77777777" w:rsidTr="00A956F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D6DD2" w14:textId="77777777" w:rsidR="001A1039" w:rsidRDefault="001A1039" w:rsidP="00A956F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B0B0C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1A1039" w:rsidRPr="007B23AB" w14:paraId="7017E078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9BC36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611B4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34D1CEB4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6FF39E96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A1039" w:rsidRPr="007B23AB" w14:paraId="418F3947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B3EB9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22509" w14:textId="77777777" w:rsidR="001A1039" w:rsidRPr="00797512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2F039E57" w14:textId="77777777" w:rsidR="001A1039" w:rsidRPr="00797512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38DE41CD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  <w:tr w:rsidR="001A1039" w:rsidRPr="007B23AB" w14:paraId="70855321" w14:textId="77777777" w:rsidTr="00A956F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53089" w14:textId="77777777" w:rsidR="001A1039" w:rsidRDefault="001A1039" w:rsidP="00A956F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3C625" w14:textId="77777777" w:rsidR="001A1039" w:rsidRPr="00797512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time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s’arrête, les boutons de jeu ne sont pas disponibles et on ne peut pas recommencer une partie car le bouton a été changé en « Reprendre »</w:t>
            </w:r>
          </w:p>
        </w:tc>
      </w:tr>
    </w:tbl>
    <w:p w14:paraId="45D30316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4B2A44A0" w14:textId="77777777" w:rsidR="001A1039" w:rsidRPr="000037C6" w:rsidRDefault="001A1039" w:rsidP="001A1039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F977B9A" w14:textId="77777777" w:rsidR="001A1039" w:rsidRDefault="001A1039" w:rsidP="001A1039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A1039" w14:paraId="2AC129F8" w14:textId="77777777" w:rsidTr="00A956F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D95BD" w14:textId="77777777" w:rsidR="001A1039" w:rsidRDefault="001A1039" w:rsidP="00A956F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668D9" w14:textId="77777777" w:rsidR="001A1039" w:rsidRDefault="001A1039" w:rsidP="00A956F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A1039" w:rsidRPr="007B23AB" w14:paraId="2DB9195B" w14:textId="77777777" w:rsidTr="00A956F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3E077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2B77191D" w14:textId="77777777" w:rsidR="001A1039" w:rsidRDefault="001A1039" w:rsidP="00A956F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B25E2" w14:textId="77777777" w:rsidR="001A1039" w:rsidRPr="000037C6" w:rsidRDefault="001A1039" w:rsidP="00A956F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A1039" w:rsidRPr="007B23AB" w14:paraId="3F692622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E9220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895D7" w14:textId="77777777" w:rsidR="001A1039" w:rsidRPr="000037C6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A1039" w:rsidRPr="007B23AB" w14:paraId="6484B7A7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8B5B3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F7B94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A1039" w:rsidRPr="007B23AB" w14:paraId="6F5B4777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6682B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7260C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1A1039" w:rsidRPr="007B23AB" w14:paraId="6ED32F6A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18769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47F44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limite de temps est atteinte, la partie s’arrête</w:t>
            </w:r>
          </w:p>
        </w:tc>
      </w:tr>
      <w:tr w:rsidR="001A1039" w:rsidRPr="007B23AB" w14:paraId="5BE96C41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EDBF0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8455A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1A1039" w:rsidRPr="007B23AB" w14:paraId="0C52060E" w14:textId="77777777" w:rsidTr="00A956F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ADC4C" w14:textId="77777777" w:rsidR="001A1039" w:rsidRDefault="001A1039" w:rsidP="00A956F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ndr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20B8D" w14:textId="77777777" w:rsidR="001A1039" w:rsidRDefault="001A1039" w:rsidP="00A956F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41BEF4CB" w14:textId="77777777" w:rsidR="001A1039" w:rsidRPr="000037C6" w:rsidRDefault="001A1039" w:rsidP="001A1039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55C1E1F1" w14:textId="77777777" w:rsidR="001A103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A05BE5C" w14:textId="77777777" w:rsidR="001A1039" w:rsidRDefault="001A1039" w:rsidP="001A1039">
      <w:pPr>
        <w:rPr>
          <w:lang w:val="fr-FR"/>
        </w:rPr>
      </w:pPr>
    </w:p>
    <w:p w14:paraId="196480CD" w14:textId="77777777" w:rsidR="001A1039" w:rsidRDefault="001A1039" w:rsidP="001A1039">
      <w:pPr>
        <w:rPr>
          <w:lang w:val="fr-FR"/>
        </w:rPr>
      </w:pPr>
    </w:p>
    <w:p w14:paraId="3FAE06D9" w14:textId="77777777" w:rsidR="001A1039" w:rsidRDefault="001A1039" w:rsidP="001A1039">
      <w:pPr>
        <w:rPr>
          <w:lang w:val="fr-FR"/>
        </w:rPr>
      </w:pPr>
    </w:p>
    <w:p w14:paraId="12498C86" w14:textId="77777777" w:rsidR="001A1039" w:rsidRDefault="001A1039" w:rsidP="001A1039">
      <w:pPr>
        <w:rPr>
          <w:lang w:val="fr-FR"/>
        </w:rPr>
      </w:pPr>
    </w:p>
    <w:p w14:paraId="2AA0B46B" w14:textId="77777777" w:rsidR="001A1039" w:rsidRDefault="001A1039" w:rsidP="001A1039">
      <w:pPr>
        <w:rPr>
          <w:lang w:val="fr-FR"/>
        </w:rPr>
      </w:pPr>
    </w:p>
    <w:p w14:paraId="72362823" w14:textId="77777777" w:rsidR="001A1039" w:rsidRDefault="001A1039" w:rsidP="001A1039">
      <w:pPr>
        <w:rPr>
          <w:lang w:val="fr-FR"/>
        </w:rPr>
      </w:pPr>
    </w:p>
    <w:p w14:paraId="22AEBA8E" w14:textId="77777777" w:rsidR="001A1039" w:rsidRDefault="001A1039" w:rsidP="001A1039">
      <w:pPr>
        <w:rPr>
          <w:lang w:val="fr-FR"/>
        </w:rPr>
      </w:pPr>
    </w:p>
    <w:p w14:paraId="2437AC89" w14:textId="77777777" w:rsidR="001A1039" w:rsidRDefault="001A1039" w:rsidP="001A1039">
      <w:pPr>
        <w:rPr>
          <w:lang w:val="fr-FR"/>
        </w:rPr>
      </w:pPr>
    </w:p>
    <w:p w14:paraId="06E2BA2C" w14:textId="77777777" w:rsidR="001A1039" w:rsidRPr="00B220F9" w:rsidRDefault="001A1039" w:rsidP="001A1039">
      <w:pPr>
        <w:rPr>
          <w:lang w:val="fr-FR"/>
        </w:rPr>
      </w:pPr>
    </w:p>
    <w:p w14:paraId="430CD884" w14:textId="77777777" w:rsidR="001A1039" w:rsidRDefault="001A1039" w:rsidP="001A1039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A1039" w:rsidRPr="004B45D1" w14:paraId="69071185" w14:textId="77777777" w:rsidTr="00A956F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1213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FBE" w14:textId="77777777" w:rsidR="001A1039" w:rsidRPr="000037C6" w:rsidRDefault="001A1039" w:rsidP="00A956F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A1039" w:rsidRPr="004B45D1" w14:paraId="06F8FE94" w14:textId="77777777" w:rsidTr="00A956F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0FAE" w14:textId="77777777" w:rsidR="001A1039" w:rsidRDefault="001A1039" w:rsidP="00A956F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636C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A1039" w:rsidRPr="007B23AB" w14:paraId="32CBCFEB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D2A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5CFA" w14:textId="77777777" w:rsidR="001A1039" w:rsidRPr="000037C6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A1039" w:rsidRPr="008D4874" w14:paraId="3A737703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FD4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C077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A1039" w:rsidRPr="007B23AB" w14:paraId="6AA3AC85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8980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46A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1A1039" w:rsidRPr="007B23AB" w14:paraId="31956194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4761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1EA5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rrête le jeu et affiche une boite de dialogue indiquant quel joueur a gagné </w:t>
            </w:r>
          </w:p>
        </w:tc>
      </w:tr>
      <w:tr w:rsidR="001A1039" w:rsidRPr="007B23AB" w14:paraId="2BCBAB04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91A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3839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Met en pause le jeu et change le bouton </w:t>
            </w:r>
          </w:p>
        </w:tc>
      </w:tr>
      <w:tr w:rsidR="001A1039" w:rsidRPr="007B23AB" w14:paraId="5017FAE3" w14:textId="77777777" w:rsidTr="00A956F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76CB" w14:textId="77777777" w:rsidR="001A1039" w:rsidRDefault="001A1039" w:rsidP="00A956F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2862" w14:textId="77777777" w:rsidR="001A1039" w:rsidRDefault="001A1039" w:rsidP="00A956F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4300B4A6" w14:textId="77777777" w:rsidR="001A1039" w:rsidRPr="00576252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0D1F2A83" w14:textId="77777777" w:rsidR="001A1039" w:rsidRPr="0054760A" w:rsidRDefault="001A1039" w:rsidP="001A1039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7FAE8DC5" w14:textId="77777777" w:rsidR="001A1039" w:rsidRPr="000037C6" w:rsidRDefault="001A1039" w:rsidP="001A1039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681C8E2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C046BEE" w14:textId="77777777" w:rsidR="001A1039" w:rsidRPr="000037C6" w:rsidRDefault="001A1039" w:rsidP="001A1039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0AD5D87" w14:textId="77777777" w:rsidR="001A1039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5E9FC9A" w14:textId="77777777" w:rsidR="001A1039" w:rsidRPr="005F4867" w:rsidRDefault="001A1039" w:rsidP="001A1039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1A1039" w14:paraId="78FAE81C" w14:textId="77777777" w:rsidTr="00A956F2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C83D3" w14:textId="77777777" w:rsidR="001A1039" w:rsidRPr="00A63426" w:rsidRDefault="001A1039" w:rsidP="00A956F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A145C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FE0B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D9FC5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7361E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BF71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421C8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0A3F7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F7F2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Reprendre</w:t>
            </w:r>
            <w:proofErr w:type="spellEnd"/>
          </w:p>
        </w:tc>
      </w:tr>
      <w:tr w:rsidR="001A1039" w14:paraId="3D58910E" w14:textId="77777777" w:rsidTr="00A956F2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77B46" w14:textId="77777777" w:rsidR="001A1039" w:rsidRPr="00A63426" w:rsidRDefault="001A1039" w:rsidP="00A956F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0310512" w14:textId="77777777" w:rsidR="001A1039" w:rsidRPr="00A63426" w:rsidRDefault="001A1039" w:rsidP="00A956F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039C58D0" w14:textId="77777777" w:rsidR="001A1039" w:rsidRPr="00A63426" w:rsidRDefault="001A1039" w:rsidP="00A956F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7CBCD" w14:textId="77777777" w:rsidR="001A1039" w:rsidRPr="00A63426" w:rsidRDefault="001A1039" w:rsidP="00A956F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23FB4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2BA20" w14:textId="77777777" w:rsidR="001A1039" w:rsidRPr="00A63426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B4061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1B283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A2D4D" w14:textId="77777777" w:rsidR="001A1039" w:rsidRPr="00B1359F" w:rsidRDefault="001A1039" w:rsidP="00A956F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  <w:proofErr w:type="spellEnd"/>
          </w:p>
        </w:tc>
      </w:tr>
      <w:tr w:rsidR="001A1039" w14:paraId="228CC94F" w14:textId="77777777" w:rsidTr="00A956F2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194C4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4CC0A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4753F" w14:textId="77777777" w:rsidR="001A1039" w:rsidRPr="00A63426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2D504" w14:textId="77777777" w:rsidR="001A1039" w:rsidRPr="00A63426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2E035" w14:textId="77777777" w:rsidR="001A1039" w:rsidRPr="00B1359F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1E5B" w14:textId="77777777" w:rsidR="001A1039" w:rsidRPr="00B1359F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95F60" w14:textId="77777777" w:rsidR="001A1039" w:rsidRPr="00B1359F" w:rsidRDefault="001A1039" w:rsidP="00A956F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1A1039" w14:paraId="51AFD5E2" w14:textId="77777777" w:rsidTr="00A956F2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3909A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F2091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36B10C21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B2355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74973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984E3" w14:textId="77777777" w:rsidR="001A1039" w:rsidRPr="00B1359F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BD693" w14:textId="77777777" w:rsidR="001A1039" w:rsidRPr="00B1359F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3A4A2" w14:textId="77777777" w:rsidR="001A1039" w:rsidRPr="00B1359F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1A1039" w14:paraId="7904A45D" w14:textId="77777777" w:rsidTr="00A956F2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D22AE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85669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7D4E3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EBAAC" w14:textId="77777777" w:rsidR="001A1039" w:rsidRPr="00A63426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C006D" w14:textId="77777777" w:rsidR="001A1039" w:rsidRPr="00B1359F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901F5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CE75C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1A1039" w14:paraId="05A9A348" w14:textId="77777777" w:rsidTr="00A956F2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26BDC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0BC4D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4A698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80025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A46B5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78198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37704" w14:textId="77777777" w:rsidR="001A1039" w:rsidRDefault="001A1039" w:rsidP="00A956F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8</w:t>
            </w:r>
          </w:p>
        </w:tc>
      </w:tr>
    </w:tbl>
    <w:p w14:paraId="57E9B7ED" w14:textId="77777777" w:rsidR="001A1039" w:rsidRDefault="001A1039" w:rsidP="001A1039">
      <w:pPr>
        <w:pStyle w:val="Lgende"/>
        <w:spacing w:before="120"/>
        <w:rPr>
          <w:lang w:val="fr-FR"/>
        </w:rPr>
      </w:pPr>
    </w:p>
    <w:p w14:paraId="3C41F6D5" w14:textId="77777777" w:rsidR="001A1039" w:rsidRPr="007B7E79" w:rsidRDefault="001A1039" w:rsidP="001A1039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49A72D42" w14:textId="77777777" w:rsidR="001A1039" w:rsidRPr="00DB1DA3" w:rsidRDefault="001A1039" w:rsidP="001A103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D801BB0" w14:textId="77777777" w:rsidR="001A1039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6B2F931" w14:textId="77777777" w:rsidR="001A1039" w:rsidRPr="00A0428E" w:rsidRDefault="001A1039" w:rsidP="001A1039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3B0EA6DD" w14:textId="77777777" w:rsidR="001A1039" w:rsidRPr="000037C6" w:rsidRDefault="001A1039" w:rsidP="001A1039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C2452DD" w14:textId="77777777" w:rsidR="001A1039" w:rsidRPr="000037C6" w:rsidRDefault="001A1039" w:rsidP="001A1039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88BB54F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02B78D6A" w14:textId="77777777" w:rsidR="001A1039" w:rsidRDefault="001A1039" w:rsidP="001A1039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6B8DCB2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0CF7738F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CB735E5" wp14:editId="7B9B8128">
            <wp:extent cx="6362700" cy="55899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tsInterfa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E5BB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1F3ED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41679F64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5AA66E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13AFA168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53CFC548" w14:textId="77777777" w:rsidR="001A1039" w:rsidRDefault="001A1039" w:rsidP="001A1039">
      <w:pPr>
        <w:ind w:right="298"/>
        <w:rPr>
          <w:rFonts w:ascii="Times New Roman" w:hAnsi="Times New Roman"/>
          <w:noProof/>
          <w:lang w:val="fr-FR" w:eastAsia="fr-FR"/>
        </w:rPr>
      </w:pPr>
    </w:p>
    <w:p w14:paraId="64D04554" w14:textId="77777777" w:rsidR="001A1039" w:rsidRDefault="001A1039" w:rsidP="001A1039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7B6DC1C" wp14:editId="5D26EC5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901E" w14:textId="77777777" w:rsidR="001A1039" w:rsidRPr="00ED6344" w:rsidRDefault="001A1039" w:rsidP="001A1039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1A59841" w14:textId="77777777" w:rsidR="001A1039" w:rsidRDefault="001A1039" w:rsidP="001A103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CEC8C8" w14:textId="77777777" w:rsidR="001A1039" w:rsidRPr="00A6031C" w:rsidRDefault="001A1039" w:rsidP="001A1039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FF99252" w14:textId="77777777" w:rsidR="001A1039" w:rsidRDefault="001A1039" w:rsidP="001A1039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46F42B0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B5E06D2" w14:textId="77777777" w:rsidR="001A1039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5 comprend :</w:t>
      </w:r>
    </w:p>
    <w:p w14:paraId="21387890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E75F0BA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DA0BCD3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A78DFC3" w14:textId="77777777" w:rsidR="001A1039" w:rsidRPr="00BD1E02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0A2D3860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03D86A29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206D4B9D" w14:textId="77777777" w:rsidR="001A1039" w:rsidRDefault="001A1039" w:rsidP="001A1039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5.pro qui est le fichier du projet</w:t>
      </w:r>
    </w:p>
    <w:p w14:paraId="1BFA79AA" w14:textId="77777777" w:rsidR="001A1039" w:rsidRPr="002F383D" w:rsidRDefault="001A1039" w:rsidP="001A1039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31A2800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D7D7F83" w14:textId="77777777" w:rsidR="001A1039" w:rsidRDefault="001A1039" w:rsidP="001A103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29193A3" w14:textId="77777777" w:rsidR="001A1039" w:rsidRPr="005C1D6E" w:rsidRDefault="001A1039" w:rsidP="001A1039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Nous faisons les mêmes tests que la v4</w:t>
      </w:r>
    </w:p>
    <w:p w14:paraId="4FC3D4D8" w14:textId="77777777" w:rsidR="007B65B7" w:rsidRPr="001A1039" w:rsidRDefault="007B65B7" w:rsidP="001A1039">
      <w:pPr>
        <w:rPr>
          <w:lang w:val="fr-FR"/>
        </w:rPr>
      </w:pPr>
    </w:p>
    <w:sectPr w:rsidR="007B65B7" w:rsidRPr="001A1039" w:rsidSect="00CC0FF7">
      <w:footerReference w:type="default" r:id="rId28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4C36" w14:textId="77777777" w:rsidR="005C6AB9" w:rsidRDefault="005C6AB9">
      <w:r>
        <w:separator/>
      </w:r>
    </w:p>
  </w:endnote>
  <w:endnote w:type="continuationSeparator" w:id="0">
    <w:p w14:paraId="7773984A" w14:textId="77777777" w:rsidR="005C6AB9" w:rsidRDefault="005C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 xml:space="preserve">IUT de Bayonne - Pays </w:t>
    </w:r>
    <w:proofErr w:type="gramStart"/>
    <w:r w:rsidRPr="009A2CAF">
      <w:rPr>
        <w:rFonts w:ascii="Times New Roman" w:hAnsi="Times New Roman" w:cs="Times New Roman"/>
        <w:sz w:val="16"/>
        <w:lang w:val="fr-FR"/>
      </w:rPr>
      <w:t>Basque</w:t>
    </w:r>
    <w:proofErr w:type="gramEnd"/>
    <w:r w:rsidRPr="009A2CAF">
      <w:rPr>
        <w:rFonts w:ascii="Times New Roman" w:hAnsi="Times New Roman" w:cs="Times New Roman"/>
        <w:sz w:val="16"/>
        <w:lang w:val="fr-FR"/>
      </w:rPr>
      <w:t xml:space="preserve">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08192B62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34FB6">
      <w:rPr>
        <w:rFonts w:ascii="Times New Roman" w:hAnsi="Times New Roman" w:cs="Times New Roman"/>
        <w:noProof/>
        <w:sz w:val="16"/>
        <w:lang w:val="fr-FR"/>
      </w:rPr>
      <w:t>2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34FB6">
      <w:rPr>
        <w:rFonts w:ascii="Times New Roman" w:hAnsi="Times New Roman" w:cs="Times New Roman"/>
        <w:noProof/>
        <w:sz w:val="16"/>
        <w:lang w:val="fr-FR"/>
      </w:rPr>
      <w:t>26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4FE7" w14:textId="77777777" w:rsidR="005C6AB9" w:rsidRDefault="005C6AB9">
      <w:r>
        <w:separator/>
      </w:r>
    </w:p>
  </w:footnote>
  <w:footnote w:type="continuationSeparator" w:id="0">
    <w:p w14:paraId="063CC6B0" w14:textId="77777777" w:rsidR="005C6AB9" w:rsidRDefault="005C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876818015">
    <w:abstractNumId w:val="22"/>
  </w:num>
  <w:num w:numId="2" w16cid:durableId="465241989">
    <w:abstractNumId w:val="21"/>
  </w:num>
  <w:num w:numId="3" w16cid:durableId="1793936024">
    <w:abstractNumId w:val="12"/>
  </w:num>
  <w:num w:numId="4" w16cid:durableId="1613392989">
    <w:abstractNumId w:val="4"/>
  </w:num>
  <w:num w:numId="5" w16cid:durableId="877938547">
    <w:abstractNumId w:val="25"/>
  </w:num>
  <w:num w:numId="6" w16cid:durableId="349647731">
    <w:abstractNumId w:val="10"/>
  </w:num>
  <w:num w:numId="7" w16cid:durableId="1229152241">
    <w:abstractNumId w:val="18"/>
  </w:num>
  <w:num w:numId="8" w16cid:durableId="330455009">
    <w:abstractNumId w:val="3"/>
  </w:num>
  <w:num w:numId="9" w16cid:durableId="174732736">
    <w:abstractNumId w:val="19"/>
  </w:num>
  <w:num w:numId="10" w16cid:durableId="1016927312">
    <w:abstractNumId w:val="16"/>
  </w:num>
  <w:num w:numId="11" w16cid:durableId="2062051975">
    <w:abstractNumId w:val="0"/>
  </w:num>
  <w:num w:numId="12" w16cid:durableId="1921057270">
    <w:abstractNumId w:val="14"/>
  </w:num>
  <w:num w:numId="13" w16cid:durableId="727413478">
    <w:abstractNumId w:val="20"/>
  </w:num>
  <w:num w:numId="14" w16cid:durableId="815994228">
    <w:abstractNumId w:val="6"/>
  </w:num>
  <w:num w:numId="15" w16cid:durableId="732388734">
    <w:abstractNumId w:val="13"/>
  </w:num>
  <w:num w:numId="16" w16cid:durableId="689843514">
    <w:abstractNumId w:val="15"/>
  </w:num>
  <w:num w:numId="17" w16cid:durableId="2132089283">
    <w:abstractNumId w:val="2"/>
  </w:num>
  <w:num w:numId="18" w16cid:durableId="1442339922">
    <w:abstractNumId w:val="8"/>
  </w:num>
  <w:num w:numId="19" w16cid:durableId="1275864100">
    <w:abstractNumId w:val="1"/>
  </w:num>
  <w:num w:numId="20" w16cid:durableId="375393345">
    <w:abstractNumId w:val="5"/>
  </w:num>
  <w:num w:numId="21" w16cid:durableId="1541165357">
    <w:abstractNumId w:val="11"/>
  </w:num>
  <w:num w:numId="22" w16cid:durableId="1621573085">
    <w:abstractNumId w:val="23"/>
  </w:num>
  <w:num w:numId="23" w16cid:durableId="928663687">
    <w:abstractNumId w:val="24"/>
  </w:num>
  <w:num w:numId="24" w16cid:durableId="1603105524">
    <w:abstractNumId w:val="7"/>
  </w:num>
  <w:num w:numId="25" w16cid:durableId="1143085256">
    <w:abstractNumId w:val="9"/>
  </w:num>
  <w:num w:numId="26" w16cid:durableId="2004624225">
    <w:abstractNumId w:val="17"/>
  </w:num>
  <w:num w:numId="27" w16cid:durableId="1037898266">
    <w:abstractNumId w:val="17"/>
  </w:num>
  <w:num w:numId="28" w16cid:durableId="1194876863">
    <w:abstractNumId w:val="17"/>
    <w:lvlOverride w:ilvl="0">
      <w:startOverride w:val="5"/>
    </w:lvlOverride>
  </w:num>
  <w:num w:numId="29" w16cid:durableId="1110398772">
    <w:abstractNumId w:val="17"/>
    <w:lvlOverride w:ilvl="0">
      <w:startOverride w:val="5"/>
    </w:lvlOverride>
    <w:lvlOverride w:ilvl="1">
      <w:startOverride w:val="1"/>
    </w:lvlOverride>
  </w:num>
  <w:num w:numId="30" w16cid:durableId="690649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AEA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13E3F"/>
    <w:rsid w:val="00121B71"/>
    <w:rsid w:val="001256D6"/>
    <w:rsid w:val="001347A4"/>
    <w:rsid w:val="0013493D"/>
    <w:rsid w:val="00140B9D"/>
    <w:rsid w:val="00144C3D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1039"/>
    <w:rsid w:val="001A5D98"/>
    <w:rsid w:val="001B535A"/>
    <w:rsid w:val="001C46CC"/>
    <w:rsid w:val="001D1436"/>
    <w:rsid w:val="001D1F8B"/>
    <w:rsid w:val="001D267D"/>
    <w:rsid w:val="001E2861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BB"/>
    <w:rsid w:val="00422FBB"/>
    <w:rsid w:val="0043612D"/>
    <w:rsid w:val="00454543"/>
    <w:rsid w:val="00455628"/>
    <w:rsid w:val="00456C61"/>
    <w:rsid w:val="00460841"/>
    <w:rsid w:val="0046114A"/>
    <w:rsid w:val="00464334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53D4"/>
    <w:rsid w:val="004E25F1"/>
    <w:rsid w:val="004E4E95"/>
    <w:rsid w:val="004F6066"/>
    <w:rsid w:val="004F7B81"/>
    <w:rsid w:val="005035CC"/>
    <w:rsid w:val="0050565F"/>
    <w:rsid w:val="00505DD3"/>
    <w:rsid w:val="005131C4"/>
    <w:rsid w:val="00513AF9"/>
    <w:rsid w:val="00513B81"/>
    <w:rsid w:val="00515AF2"/>
    <w:rsid w:val="005274B9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4867"/>
    <w:rsid w:val="005F521B"/>
    <w:rsid w:val="00600182"/>
    <w:rsid w:val="00603158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817"/>
    <w:rsid w:val="00700567"/>
    <w:rsid w:val="00705B1C"/>
    <w:rsid w:val="00711F88"/>
    <w:rsid w:val="007170AA"/>
    <w:rsid w:val="007204C1"/>
    <w:rsid w:val="007236EF"/>
    <w:rsid w:val="00724EE2"/>
    <w:rsid w:val="00727161"/>
    <w:rsid w:val="0072788F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3AB"/>
    <w:rsid w:val="007B2616"/>
    <w:rsid w:val="007B65B7"/>
    <w:rsid w:val="007B7E79"/>
    <w:rsid w:val="007D4802"/>
    <w:rsid w:val="007D61B3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32D54"/>
    <w:rsid w:val="008516E8"/>
    <w:rsid w:val="00864A97"/>
    <w:rsid w:val="0087212E"/>
    <w:rsid w:val="008744F4"/>
    <w:rsid w:val="00875119"/>
    <w:rsid w:val="00876AE2"/>
    <w:rsid w:val="00883308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E16"/>
    <w:rsid w:val="008C7BC6"/>
    <w:rsid w:val="008D059D"/>
    <w:rsid w:val="008D4874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2F7D"/>
    <w:rsid w:val="009E340D"/>
    <w:rsid w:val="009E4540"/>
    <w:rsid w:val="009E5760"/>
    <w:rsid w:val="009E65C4"/>
    <w:rsid w:val="009E6A3B"/>
    <w:rsid w:val="009E720C"/>
    <w:rsid w:val="009F322A"/>
    <w:rsid w:val="009F73CF"/>
    <w:rsid w:val="00A0428E"/>
    <w:rsid w:val="00A07388"/>
    <w:rsid w:val="00A14A70"/>
    <w:rsid w:val="00A1682F"/>
    <w:rsid w:val="00A22982"/>
    <w:rsid w:val="00A27736"/>
    <w:rsid w:val="00A3225C"/>
    <w:rsid w:val="00A34FAC"/>
    <w:rsid w:val="00A35F3F"/>
    <w:rsid w:val="00A40C33"/>
    <w:rsid w:val="00A40D10"/>
    <w:rsid w:val="00A42441"/>
    <w:rsid w:val="00A42994"/>
    <w:rsid w:val="00A87CA7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220F9"/>
    <w:rsid w:val="00B35C96"/>
    <w:rsid w:val="00B3616E"/>
    <w:rsid w:val="00B371DB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4C1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134F"/>
    <w:rsid w:val="00E029D4"/>
    <w:rsid w:val="00E030DA"/>
    <w:rsid w:val="00E04EA7"/>
    <w:rsid w:val="00E04F51"/>
    <w:rsid w:val="00E056E0"/>
    <w:rsid w:val="00E10C74"/>
    <w:rsid w:val="00E21912"/>
    <w:rsid w:val="00E31F21"/>
    <w:rsid w:val="00E35124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D6344"/>
    <w:rsid w:val="00EE4EA8"/>
    <w:rsid w:val="00EF3A40"/>
    <w:rsid w:val="00EF49F3"/>
    <w:rsid w:val="00EF6BF6"/>
    <w:rsid w:val="00F062E5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34FB6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66D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01824-95C5-49AF-9AE1-B1C92326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4</Pages>
  <Words>3482</Words>
  <Characters>1915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134</cp:revision>
  <cp:lastPrinted>2021-04-25T16:28:00Z</cp:lastPrinted>
  <dcterms:created xsi:type="dcterms:W3CDTF">2022-03-29T08:28:00Z</dcterms:created>
  <dcterms:modified xsi:type="dcterms:W3CDTF">2022-06-0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